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CA7" w:rsidRDefault="00BC1E1B" w:rsidP="004B0B1E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9pt;margin-top:-23.6pt;width:231.15pt;height:99pt;z-index:251658240;mso-width-relative:margin;mso-height-relative:margin" strokecolor="white">
            <v:textbox style="mso-next-textbox:#_x0000_s1026">
              <w:txbxContent>
                <w:p w:rsidR="00D63B10" w:rsidRPr="00105537" w:rsidRDefault="00D63B10" w:rsidP="00D63B10">
                  <w:pPr>
                    <w:jc w:val="right"/>
                    <w:rPr>
                      <w:rStyle w:val="apple-converted-space"/>
                      <w:bCs/>
                      <w:spacing w:val="2"/>
                    </w:rPr>
                  </w:pPr>
                  <w:r w:rsidRPr="00105537">
                    <w:rPr>
                      <w:rStyle w:val="apple-converted-space"/>
                      <w:bCs/>
                      <w:spacing w:val="2"/>
                    </w:rPr>
                    <w:t>Утверждено</w:t>
                  </w:r>
                </w:p>
                <w:p w:rsidR="00D63B10" w:rsidRPr="00105537" w:rsidRDefault="00D63B10" w:rsidP="00D63B10">
                  <w:pPr>
                    <w:jc w:val="right"/>
                    <w:rPr>
                      <w:rStyle w:val="apple-converted-space"/>
                      <w:bCs/>
                      <w:spacing w:val="2"/>
                    </w:rPr>
                  </w:pPr>
                  <w:r w:rsidRPr="00105537">
                    <w:rPr>
                      <w:rStyle w:val="apple-converted-space"/>
                      <w:bCs/>
                      <w:spacing w:val="2"/>
                    </w:rPr>
                    <w:t>приказом директора ГБУСО ВО</w:t>
                  </w:r>
                </w:p>
                <w:p w:rsidR="00D63B10" w:rsidRPr="00105537" w:rsidRDefault="00D63B10" w:rsidP="00D63B10">
                  <w:pPr>
                    <w:jc w:val="right"/>
                    <w:rPr>
                      <w:rStyle w:val="apple-converted-space"/>
                      <w:bCs/>
                      <w:spacing w:val="2"/>
                    </w:rPr>
                  </w:pPr>
                  <w:r w:rsidRPr="00105537">
                    <w:rPr>
                      <w:rStyle w:val="apple-converted-space"/>
                      <w:bCs/>
                      <w:spacing w:val="2"/>
                    </w:rPr>
                    <w:t xml:space="preserve"> «Киржачский комплексный центр</w:t>
                  </w:r>
                </w:p>
                <w:p w:rsidR="00D63B10" w:rsidRDefault="00D63B10" w:rsidP="00D63B10">
                  <w:pPr>
                    <w:jc w:val="right"/>
                    <w:rPr>
                      <w:rStyle w:val="apple-converted-space"/>
                      <w:bCs/>
                      <w:spacing w:val="2"/>
                    </w:rPr>
                  </w:pPr>
                  <w:r w:rsidRPr="00105537">
                    <w:rPr>
                      <w:rStyle w:val="apple-converted-space"/>
                      <w:bCs/>
                      <w:spacing w:val="2"/>
                    </w:rPr>
                    <w:t>социального обслуживания населения»</w:t>
                  </w:r>
                </w:p>
                <w:p w:rsidR="00D63B10" w:rsidRDefault="00D63B10" w:rsidP="00D63B10">
                  <w:pPr>
                    <w:jc w:val="right"/>
                    <w:rPr>
                      <w:rStyle w:val="apple-converted-space"/>
                      <w:bCs/>
                      <w:spacing w:val="2"/>
                    </w:rPr>
                  </w:pPr>
                </w:p>
                <w:p w:rsidR="00D63B10" w:rsidRPr="00105537" w:rsidRDefault="00D63B10" w:rsidP="00D63B10">
                  <w:pPr>
                    <w:jc w:val="right"/>
                    <w:rPr>
                      <w:rStyle w:val="apple-converted-space"/>
                      <w:bCs/>
                      <w:spacing w:val="2"/>
                    </w:rPr>
                  </w:pPr>
                  <w:r>
                    <w:rPr>
                      <w:rStyle w:val="apple-converted-space"/>
                      <w:bCs/>
                      <w:spacing w:val="2"/>
                    </w:rPr>
                    <w:t>№</w:t>
                  </w:r>
                  <w:r w:rsidR="00BC1E1B">
                    <w:rPr>
                      <w:rStyle w:val="apple-converted-space"/>
                      <w:bCs/>
                      <w:spacing w:val="2"/>
                    </w:rPr>
                    <w:t xml:space="preserve"> 42/1</w:t>
                  </w:r>
                  <w:r>
                    <w:rPr>
                      <w:rStyle w:val="apple-converted-space"/>
                      <w:bCs/>
                      <w:spacing w:val="2"/>
                    </w:rPr>
                    <w:t xml:space="preserve"> от «</w:t>
                  </w:r>
                  <w:r w:rsidR="00BC1E1B">
                    <w:rPr>
                      <w:rStyle w:val="apple-converted-space"/>
                      <w:bCs/>
                      <w:spacing w:val="2"/>
                    </w:rPr>
                    <w:t>10</w:t>
                  </w:r>
                  <w:r>
                    <w:rPr>
                      <w:rStyle w:val="apple-converted-space"/>
                      <w:bCs/>
                      <w:spacing w:val="2"/>
                    </w:rPr>
                    <w:t>»</w:t>
                  </w:r>
                  <w:r w:rsidR="00EA4B52">
                    <w:rPr>
                      <w:rStyle w:val="apple-converted-space"/>
                      <w:bCs/>
                      <w:spacing w:val="2"/>
                    </w:rPr>
                    <w:t xml:space="preserve">  </w:t>
                  </w:r>
                  <w:r w:rsidR="00BC1E1B">
                    <w:rPr>
                      <w:rStyle w:val="apple-converted-space"/>
                      <w:bCs/>
                      <w:spacing w:val="2"/>
                      <w:u w:val="single"/>
                    </w:rPr>
                    <w:t>января</w:t>
                  </w:r>
                  <w:bookmarkStart w:id="0" w:name="_GoBack"/>
                  <w:bookmarkEnd w:id="0"/>
                  <w:r w:rsidR="00EA4B52">
                    <w:rPr>
                      <w:rStyle w:val="apple-converted-space"/>
                      <w:bCs/>
                      <w:spacing w:val="2"/>
                    </w:rPr>
                    <w:t xml:space="preserve">  </w:t>
                  </w:r>
                  <w:r>
                    <w:rPr>
                      <w:rStyle w:val="apple-converted-space"/>
                      <w:bCs/>
                      <w:spacing w:val="2"/>
                    </w:rPr>
                    <w:t>201</w:t>
                  </w:r>
                  <w:r w:rsidR="00EA4B52">
                    <w:rPr>
                      <w:rStyle w:val="apple-converted-space"/>
                      <w:bCs/>
                      <w:spacing w:val="2"/>
                    </w:rPr>
                    <w:t>8</w:t>
                  </w:r>
                  <w:r>
                    <w:rPr>
                      <w:rStyle w:val="apple-converted-space"/>
                      <w:bCs/>
                      <w:spacing w:val="2"/>
                    </w:rPr>
                    <w:t>г.</w:t>
                  </w:r>
                </w:p>
                <w:p w:rsidR="004A2F0D" w:rsidRPr="00D63B10" w:rsidRDefault="00D63B10" w:rsidP="00D63B10">
                  <w:pPr>
                    <w:rPr>
                      <w:u w:val="single"/>
                    </w:rPr>
                  </w:pPr>
                  <w:r w:rsidRPr="00105537">
                    <w:rPr>
                      <w:rStyle w:val="apple-converted-space"/>
                      <w:bCs/>
                      <w:spacing w:val="2"/>
                    </w:rPr>
                    <w:t xml:space="preserve">                                                                                </w:t>
                  </w:r>
                  <w:r>
                    <w:rPr>
                      <w:rStyle w:val="apple-converted-space"/>
                      <w:bCs/>
                      <w:spacing w:val="2"/>
                    </w:rPr>
                    <w:t xml:space="preserve">      </w:t>
                  </w:r>
                  <w:r>
                    <w:rPr>
                      <w:rStyle w:val="apple-converted-space"/>
                      <w:bCs/>
                      <w:spacing w:val="2"/>
                      <w:u w:val="single"/>
                    </w:rPr>
                    <w:t xml:space="preserve"> </w:t>
                  </w:r>
                  <w:r w:rsidRPr="00D63B10">
                    <w:rPr>
                      <w:rStyle w:val="apple-converted-space"/>
                      <w:bCs/>
                      <w:spacing w:val="2"/>
                      <w:u w:val="single"/>
                    </w:rPr>
                    <w:t xml:space="preserve"> </w:t>
                  </w:r>
                  <w:r w:rsidRPr="00D63B10">
                    <w:rPr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F74CA7" w:rsidRDefault="00F74CA7" w:rsidP="004B0B1E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74CA7" w:rsidRDefault="00F74CA7" w:rsidP="00296D77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D63B10" w:rsidRDefault="00D63B10" w:rsidP="00D47235">
      <w:pPr>
        <w:widowControl w:val="0"/>
        <w:tabs>
          <w:tab w:val="left" w:pos="64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63B10" w:rsidRDefault="00D63B10" w:rsidP="00D47235">
      <w:pPr>
        <w:widowControl w:val="0"/>
        <w:tabs>
          <w:tab w:val="left" w:pos="64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6C1BD6" w:rsidRPr="006C1BD6" w:rsidRDefault="006C1BD6" w:rsidP="00D47235">
      <w:pPr>
        <w:widowControl w:val="0"/>
        <w:tabs>
          <w:tab w:val="left" w:pos="64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C1BD6">
        <w:rPr>
          <w:b/>
          <w:sz w:val="44"/>
          <w:szCs w:val="44"/>
        </w:rPr>
        <w:t>Положение</w:t>
      </w:r>
      <w:r w:rsidRPr="006C1BD6">
        <w:rPr>
          <w:b/>
          <w:bCs/>
          <w:sz w:val="28"/>
          <w:szCs w:val="28"/>
        </w:rPr>
        <w:t xml:space="preserve"> </w:t>
      </w:r>
    </w:p>
    <w:p w:rsidR="00B14BA3" w:rsidRDefault="00B14BA3" w:rsidP="00D47235">
      <w:pPr>
        <w:widowControl w:val="0"/>
        <w:tabs>
          <w:tab w:val="left" w:pos="64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B14BA3">
        <w:rPr>
          <w:b/>
          <w:bCs/>
          <w:sz w:val="32"/>
          <w:szCs w:val="32"/>
        </w:rPr>
        <w:t xml:space="preserve">о деятельности  добровольческого движения </w:t>
      </w:r>
    </w:p>
    <w:p w:rsidR="00296D77" w:rsidRPr="006C1BD6" w:rsidRDefault="00C451A3" w:rsidP="00D47235">
      <w:pPr>
        <w:widowControl w:val="0"/>
        <w:tabs>
          <w:tab w:val="left" w:pos="64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СЕРЕБРЯНОЕ </w:t>
      </w:r>
      <w:r w:rsidR="00296D77" w:rsidRPr="006C1BD6">
        <w:rPr>
          <w:b/>
          <w:bCs/>
          <w:sz w:val="32"/>
          <w:szCs w:val="32"/>
        </w:rPr>
        <w:t>ВОЛОНТЕРСТВО»</w:t>
      </w:r>
      <w:r w:rsidR="006C1BD6">
        <w:rPr>
          <w:b/>
          <w:bCs/>
          <w:sz w:val="32"/>
          <w:szCs w:val="32"/>
        </w:rPr>
        <w:t xml:space="preserve"> в</w:t>
      </w:r>
    </w:p>
    <w:p w:rsidR="006C1BD6" w:rsidRPr="00105537" w:rsidRDefault="006C1BD6" w:rsidP="006C1BD6">
      <w:pPr>
        <w:jc w:val="center"/>
        <w:rPr>
          <w:b/>
          <w:sz w:val="32"/>
          <w:szCs w:val="32"/>
        </w:rPr>
      </w:pPr>
      <w:r w:rsidRPr="00105537">
        <w:rPr>
          <w:b/>
          <w:sz w:val="32"/>
          <w:szCs w:val="32"/>
        </w:rPr>
        <w:t>ГБУСО ВО «Киржачский комплексный центр социального обслуживания населения»</w:t>
      </w:r>
    </w:p>
    <w:p w:rsidR="00FC1EE5" w:rsidRPr="007C36E4" w:rsidRDefault="00FC1EE5" w:rsidP="00431F60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16046" w:rsidRDefault="00116046" w:rsidP="00431F60">
      <w:pPr>
        <w:pStyle w:val="ad"/>
        <w:widowControl w:val="0"/>
        <w:numPr>
          <w:ilvl w:val="0"/>
          <w:numId w:val="25"/>
        </w:numPr>
        <w:tabs>
          <w:tab w:val="left" w:pos="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1F6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A187F" w:rsidRPr="007C36E4" w:rsidRDefault="001A187F" w:rsidP="00DE4F67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4A40" w:rsidRPr="00DE4A40" w:rsidRDefault="00DE4A40" w:rsidP="00DE4A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E4A40">
        <w:rPr>
          <w:bCs/>
          <w:color w:val="000000"/>
          <w:sz w:val="28"/>
          <w:szCs w:val="28"/>
        </w:rPr>
        <w:t>1.1. Под волонтерской деятельностью понимается добровольная деятельность граждан по бескорыстному (безвозмездному) выполнению работ, предоставлению услуг, оказанию иной поддержки общественно полезной направленности.</w:t>
      </w:r>
    </w:p>
    <w:p w:rsidR="00C451A3" w:rsidRPr="00C451A3" w:rsidRDefault="00DE4A40" w:rsidP="00C451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DE4A40">
        <w:rPr>
          <w:bCs/>
          <w:color w:val="000000"/>
          <w:sz w:val="28"/>
          <w:szCs w:val="28"/>
        </w:rPr>
        <w:t xml:space="preserve">1.2. </w:t>
      </w:r>
      <w:r w:rsidR="00B14BA3">
        <w:rPr>
          <w:bCs/>
          <w:color w:val="000000"/>
          <w:sz w:val="28"/>
          <w:szCs w:val="28"/>
        </w:rPr>
        <w:t xml:space="preserve">Добровольческое </w:t>
      </w:r>
      <w:r w:rsidRPr="00DE4A40">
        <w:rPr>
          <w:bCs/>
          <w:color w:val="000000"/>
          <w:sz w:val="28"/>
          <w:szCs w:val="28"/>
        </w:rPr>
        <w:t xml:space="preserve">движение «Серебряные волонтеры» (далее - Движение) организуется на базе государственного бюджетного учреждения </w:t>
      </w:r>
      <w:r>
        <w:rPr>
          <w:bCs/>
          <w:color w:val="000000"/>
          <w:sz w:val="28"/>
          <w:szCs w:val="28"/>
        </w:rPr>
        <w:t xml:space="preserve">социального обслуживания Владимирской области </w:t>
      </w:r>
      <w:r w:rsidRPr="00DE4A40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Киржачский к</w:t>
      </w:r>
      <w:r w:rsidRPr="00DE4A40">
        <w:rPr>
          <w:bCs/>
          <w:color w:val="000000"/>
          <w:sz w:val="28"/>
          <w:szCs w:val="28"/>
        </w:rPr>
        <w:t>омплексный центр социального обслуживания населения» (далее –</w:t>
      </w:r>
      <w:r>
        <w:rPr>
          <w:bCs/>
          <w:color w:val="000000"/>
          <w:sz w:val="28"/>
          <w:szCs w:val="28"/>
        </w:rPr>
        <w:t xml:space="preserve"> Центр</w:t>
      </w:r>
      <w:r w:rsidRPr="00DE4A40">
        <w:rPr>
          <w:bCs/>
          <w:color w:val="000000"/>
          <w:sz w:val="28"/>
          <w:szCs w:val="28"/>
        </w:rPr>
        <w:t>) приказом директора</w:t>
      </w:r>
      <w:r>
        <w:rPr>
          <w:bCs/>
          <w:color w:val="000000"/>
          <w:sz w:val="28"/>
          <w:szCs w:val="28"/>
        </w:rPr>
        <w:t xml:space="preserve"> Центра</w:t>
      </w:r>
      <w:r w:rsidRPr="00DE4A40">
        <w:rPr>
          <w:bCs/>
          <w:color w:val="000000"/>
          <w:sz w:val="28"/>
          <w:szCs w:val="28"/>
        </w:rPr>
        <w:t>.</w:t>
      </w:r>
      <w:r w:rsidR="00C451A3" w:rsidRPr="00C451A3">
        <w:t xml:space="preserve"> </w:t>
      </w:r>
      <w:r w:rsidR="00C451A3" w:rsidRPr="00C451A3">
        <w:rPr>
          <w:bCs/>
          <w:color w:val="000000"/>
          <w:sz w:val="28"/>
          <w:szCs w:val="28"/>
        </w:rPr>
        <w:t>«Серебряный волонт</w:t>
      </w:r>
      <w:r w:rsidR="00C451A3">
        <w:rPr>
          <w:bCs/>
          <w:color w:val="000000"/>
          <w:sz w:val="28"/>
          <w:szCs w:val="28"/>
        </w:rPr>
        <w:t>е</w:t>
      </w:r>
      <w:r w:rsidR="00C451A3" w:rsidRPr="00C451A3">
        <w:rPr>
          <w:bCs/>
          <w:color w:val="000000"/>
          <w:sz w:val="28"/>
          <w:szCs w:val="28"/>
        </w:rPr>
        <w:t>р» - это человек в возрасте от 55 лет и старше, добровольно и безвозмездно</w:t>
      </w:r>
      <w:r w:rsidR="00C451A3">
        <w:rPr>
          <w:bCs/>
          <w:color w:val="000000"/>
          <w:sz w:val="28"/>
          <w:szCs w:val="28"/>
        </w:rPr>
        <w:t xml:space="preserve"> </w:t>
      </w:r>
      <w:r w:rsidR="00C451A3" w:rsidRPr="00C451A3">
        <w:rPr>
          <w:bCs/>
          <w:color w:val="000000"/>
          <w:sz w:val="28"/>
          <w:szCs w:val="28"/>
        </w:rPr>
        <w:t>участвующий в деятельности, направленной на решение актуальных социальных, культурных,</w:t>
      </w:r>
      <w:r w:rsidR="00C451A3">
        <w:rPr>
          <w:bCs/>
          <w:color w:val="000000"/>
          <w:sz w:val="28"/>
          <w:szCs w:val="28"/>
        </w:rPr>
        <w:t xml:space="preserve"> </w:t>
      </w:r>
      <w:r w:rsidR="00C451A3" w:rsidRPr="00C451A3">
        <w:rPr>
          <w:bCs/>
          <w:color w:val="000000"/>
          <w:sz w:val="28"/>
          <w:szCs w:val="28"/>
        </w:rPr>
        <w:t>экономических и других проблем получателей социальных услуг Учреждения и применяющий</w:t>
      </w:r>
      <w:r w:rsidR="00C451A3">
        <w:rPr>
          <w:bCs/>
          <w:color w:val="000000"/>
          <w:sz w:val="28"/>
          <w:szCs w:val="28"/>
        </w:rPr>
        <w:t xml:space="preserve"> </w:t>
      </w:r>
      <w:r w:rsidR="00C451A3" w:rsidRPr="00C451A3">
        <w:rPr>
          <w:bCs/>
          <w:color w:val="000000"/>
          <w:sz w:val="28"/>
          <w:szCs w:val="28"/>
        </w:rPr>
        <w:t>собственные знания и умения для осуществления этой деятельности.</w:t>
      </w:r>
    </w:p>
    <w:p w:rsidR="00C451A3" w:rsidRPr="00C451A3" w:rsidRDefault="00C451A3" w:rsidP="00C451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</w:t>
      </w:r>
      <w:r w:rsidRPr="00C451A3">
        <w:rPr>
          <w:bCs/>
          <w:color w:val="000000"/>
          <w:sz w:val="28"/>
          <w:szCs w:val="28"/>
        </w:rPr>
        <w:t>«Серебряное волонт</w:t>
      </w:r>
      <w:r>
        <w:rPr>
          <w:bCs/>
          <w:color w:val="000000"/>
          <w:sz w:val="28"/>
          <w:szCs w:val="28"/>
        </w:rPr>
        <w:t>е</w:t>
      </w:r>
      <w:r w:rsidRPr="00C451A3">
        <w:rPr>
          <w:bCs/>
          <w:color w:val="000000"/>
          <w:sz w:val="28"/>
          <w:szCs w:val="28"/>
        </w:rPr>
        <w:t>рство» способствует:</w:t>
      </w:r>
    </w:p>
    <w:p w:rsidR="00C451A3" w:rsidRPr="00C451A3" w:rsidRDefault="00C451A3" w:rsidP="00C451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451A3">
        <w:rPr>
          <w:bCs/>
          <w:color w:val="000000"/>
          <w:sz w:val="28"/>
          <w:szCs w:val="28"/>
        </w:rPr>
        <w:t>организации занятости людей пожилого возраста, повышению и продлению их социальной</w:t>
      </w:r>
      <w:r>
        <w:rPr>
          <w:bCs/>
          <w:color w:val="000000"/>
          <w:sz w:val="28"/>
          <w:szCs w:val="28"/>
        </w:rPr>
        <w:t xml:space="preserve"> </w:t>
      </w:r>
      <w:r w:rsidRPr="00C451A3">
        <w:rPr>
          <w:bCs/>
          <w:color w:val="000000"/>
          <w:sz w:val="28"/>
          <w:szCs w:val="28"/>
        </w:rPr>
        <w:t>активности;</w:t>
      </w:r>
    </w:p>
    <w:p w:rsidR="00C451A3" w:rsidRPr="00C451A3" w:rsidRDefault="00C451A3" w:rsidP="00C451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451A3">
        <w:rPr>
          <w:bCs/>
          <w:color w:val="000000"/>
          <w:sz w:val="28"/>
          <w:szCs w:val="28"/>
        </w:rPr>
        <w:t>стимулированию активного долголетия граждан пожилого возраста, их социальному</w:t>
      </w:r>
      <w:r>
        <w:rPr>
          <w:bCs/>
          <w:color w:val="000000"/>
          <w:sz w:val="28"/>
          <w:szCs w:val="28"/>
        </w:rPr>
        <w:t xml:space="preserve"> </w:t>
      </w:r>
      <w:r w:rsidRPr="00C451A3">
        <w:rPr>
          <w:bCs/>
          <w:color w:val="000000"/>
          <w:sz w:val="28"/>
          <w:szCs w:val="28"/>
        </w:rPr>
        <w:t>интегрированию в жизнь общества.</w:t>
      </w:r>
    </w:p>
    <w:p w:rsidR="00C451A3" w:rsidRPr="00C451A3" w:rsidRDefault="00C451A3" w:rsidP="00C451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451A3">
        <w:rPr>
          <w:bCs/>
          <w:color w:val="000000"/>
          <w:sz w:val="28"/>
          <w:szCs w:val="28"/>
        </w:rPr>
        <w:t>реализации знаний, умений, талантов, творческих и организаторских способностей граждан</w:t>
      </w:r>
      <w:r>
        <w:rPr>
          <w:bCs/>
          <w:color w:val="000000"/>
          <w:sz w:val="28"/>
          <w:szCs w:val="28"/>
        </w:rPr>
        <w:t xml:space="preserve"> </w:t>
      </w:r>
      <w:r w:rsidRPr="00C451A3">
        <w:rPr>
          <w:bCs/>
          <w:color w:val="000000"/>
          <w:sz w:val="28"/>
          <w:szCs w:val="28"/>
        </w:rPr>
        <w:t>пожилого возраста;</w:t>
      </w:r>
    </w:p>
    <w:p w:rsidR="00C451A3" w:rsidRPr="00C451A3" w:rsidRDefault="00C451A3" w:rsidP="00C451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451A3">
        <w:rPr>
          <w:bCs/>
          <w:color w:val="000000"/>
          <w:sz w:val="28"/>
          <w:szCs w:val="28"/>
        </w:rPr>
        <w:t>удовлетворению потребности в общении, образовании, самореализации;</w:t>
      </w:r>
    </w:p>
    <w:p w:rsidR="00C451A3" w:rsidRPr="00C451A3" w:rsidRDefault="00C451A3" w:rsidP="00C451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451A3">
        <w:rPr>
          <w:bCs/>
          <w:color w:val="000000"/>
          <w:sz w:val="28"/>
          <w:szCs w:val="28"/>
        </w:rPr>
        <w:t>восстановлению утерянных социальных связей и приобретению новых, решению кризиса</w:t>
      </w:r>
      <w:r>
        <w:rPr>
          <w:bCs/>
          <w:color w:val="000000"/>
          <w:sz w:val="28"/>
          <w:szCs w:val="28"/>
        </w:rPr>
        <w:t xml:space="preserve"> </w:t>
      </w:r>
      <w:r w:rsidRPr="00C451A3">
        <w:rPr>
          <w:bCs/>
          <w:color w:val="000000"/>
          <w:sz w:val="28"/>
          <w:szCs w:val="28"/>
        </w:rPr>
        <w:t>«социальной изоляции»;</w:t>
      </w:r>
    </w:p>
    <w:p w:rsidR="00C451A3" w:rsidRDefault="00C451A3" w:rsidP="00C451A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C451A3">
        <w:rPr>
          <w:bCs/>
          <w:color w:val="000000"/>
          <w:sz w:val="28"/>
          <w:szCs w:val="28"/>
        </w:rPr>
        <w:t>удовлетворению разнообразных культурно-познавательных интересов, появлению новых увлечений</w:t>
      </w:r>
      <w:r>
        <w:rPr>
          <w:bCs/>
          <w:color w:val="000000"/>
          <w:sz w:val="28"/>
          <w:szCs w:val="28"/>
        </w:rPr>
        <w:t xml:space="preserve"> </w:t>
      </w:r>
      <w:r w:rsidRPr="00C451A3">
        <w:rPr>
          <w:bCs/>
          <w:color w:val="000000"/>
          <w:sz w:val="28"/>
          <w:szCs w:val="28"/>
        </w:rPr>
        <w:t>и занятий.</w:t>
      </w:r>
    </w:p>
    <w:p w:rsidR="000A7404" w:rsidRPr="00027AC4" w:rsidRDefault="00153E50" w:rsidP="00153E5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4. </w:t>
      </w:r>
      <w:r w:rsidR="000A7404" w:rsidRPr="00027AC4">
        <w:rPr>
          <w:sz w:val="28"/>
          <w:szCs w:val="28"/>
        </w:rPr>
        <w:t xml:space="preserve">В своей деятельности Движение </w:t>
      </w:r>
      <w:r w:rsidR="000A7404" w:rsidRPr="00027AC4">
        <w:rPr>
          <w:bCs/>
          <w:color w:val="000000"/>
          <w:sz w:val="28"/>
          <w:szCs w:val="28"/>
        </w:rPr>
        <w:t xml:space="preserve">«Серебряное волонтерство» </w:t>
      </w:r>
      <w:r w:rsidR="000A7404" w:rsidRPr="00027AC4">
        <w:rPr>
          <w:sz w:val="28"/>
          <w:szCs w:val="28"/>
        </w:rPr>
        <w:t xml:space="preserve"> руководствуется федеральными, областными нормативными и правовыми актами</w:t>
      </w:r>
      <w:r w:rsidR="000A7404" w:rsidRPr="00027AC4">
        <w:rPr>
          <w:bCs/>
          <w:color w:val="000000"/>
          <w:sz w:val="28"/>
          <w:szCs w:val="28"/>
        </w:rPr>
        <w:t xml:space="preserve">, стандартом поддержки добровольчества (волонтерства) в регионах </w:t>
      </w:r>
      <w:r w:rsidR="000A7404" w:rsidRPr="00027AC4">
        <w:rPr>
          <w:bCs/>
          <w:color w:val="000000"/>
          <w:sz w:val="28"/>
          <w:szCs w:val="28"/>
        </w:rPr>
        <w:lastRenderedPageBreak/>
        <w:t xml:space="preserve">Российской Федерации, Положением о добровольческом центре Владимирской области, </w:t>
      </w:r>
      <w:r w:rsidR="000A7404" w:rsidRPr="00027AC4">
        <w:rPr>
          <w:sz w:val="28"/>
          <w:szCs w:val="28"/>
        </w:rPr>
        <w:t>настоящим Положением.</w:t>
      </w:r>
    </w:p>
    <w:p w:rsidR="000A7404" w:rsidRPr="00027AC4" w:rsidRDefault="000A7404" w:rsidP="00DB61BD">
      <w:pPr>
        <w:pStyle w:val="ad"/>
        <w:widowControl w:val="0"/>
        <w:numPr>
          <w:ilvl w:val="1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7AC4">
        <w:rPr>
          <w:rFonts w:ascii="Times New Roman" w:hAnsi="Times New Roman"/>
          <w:sz w:val="28"/>
          <w:szCs w:val="28"/>
        </w:rPr>
        <w:t>Волонтерск</w:t>
      </w:r>
      <w:r w:rsidR="00153E50" w:rsidRPr="00027AC4">
        <w:rPr>
          <w:rFonts w:ascii="Times New Roman" w:hAnsi="Times New Roman"/>
          <w:sz w:val="28"/>
          <w:szCs w:val="28"/>
        </w:rPr>
        <w:t>ое</w:t>
      </w:r>
      <w:r w:rsidRPr="00027AC4">
        <w:rPr>
          <w:rFonts w:ascii="Times New Roman" w:hAnsi="Times New Roman"/>
          <w:sz w:val="28"/>
          <w:szCs w:val="28"/>
        </w:rPr>
        <w:t xml:space="preserve"> </w:t>
      </w:r>
      <w:r w:rsidR="00153E50" w:rsidRPr="00027AC4">
        <w:rPr>
          <w:rFonts w:ascii="Times New Roman" w:hAnsi="Times New Roman"/>
          <w:sz w:val="28"/>
          <w:szCs w:val="28"/>
        </w:rPr>
        <w:t>Движение</w:t>
      </w:r>
      <w:r w:rsidRPr="00027AC4">
        <w:rPr>
          <w:rFonts w:ascii="Times New Roman" w:hAnsi="Times New Roman"/>
          <w:sz w:val="28"/>
          <w:szCs w:val="28"/>
        </w:rPr>
        <w:t xml:space="preserve"> осуществляется на основе следующих принципов:</w:t>
      </w:r>
    </w:p>
    <w:p w:rsidR="000A7404" w:rsidRPr="00027AC4" w:rsidRDefault="00DB61BD" w:rsidP="00DB61BD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7404" w:rsidRPr="00027AC4">
        <w:rPr>
          <w:rFonts w:ascii="Times New Roman" w:hAnsi="Times New Roman"/>
          <w:sz w:val="28"/>
          <w:szCs w:val="28"/>
        </w:rPr>
        <w:t>добровольность;</w:t>
      </w:r>
    </w:p>
    <w:p w:rsidR="000A7404" w:rsidRPr="00027AC4" w:rsidRDefault="00DB61BD" w:rsidP="00DB61BD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7404" w:rsidRPr="00027AC4">
        <w:rPr>
          <w:rFonts w:ascii="Times New Roman" w:hAnsi="Times New Roman"/>
          <w:sz w:val="28"/>
          <w:szCs w:val="28"/>
        </w:rPr>
        <w:t>безвозмездность;</w:t>
      </w:r>
    </w:p>
    <w:p w:rsidR="000A7404" w:rsidRPr="00027AC4" w:rsidRDefault="00DB61BD" w:rsidP="00DB61BD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7404" w:rsidRPr="00027AC4">
        <w:rPr>
          <w:rFonts w:ascii="Times New Roman" w:hAnsi="Times New Roman"/>
          <w:sz w:val="28"/>
          <w:szCs w:val="28"/>
        </w:rPr>
        <w:t>добросовестность;</w:t>
      </w:r>
    </w:p>
    <w:p w:rsidR="000A7404" w:rsidRPr="00027AC4" w:rsidRDefault="00DB61BD" w:rsidP="00DB61BD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7404" w:rsidRPr="00027AC4">
        <w:rPr>
          <w:rFonts w:ascii="Times New Roman" w:hAnsi="Times New Roman"/>
          <w:sz w:val="28"/>
          <w:szCs w:val="28"/>
        </w:rPr>
        <w:t>адресность;</w:t>
      </w:r>
    </w:p>
    <w:p w:rsidR="000A7404" w:rsidRPr="00027AC4" w:rsidRDefault="00DB61BD" w:rsidP="00DB61BD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7404" w:rsidRPr="00027AC4">
        <w:rPr>
          <w:rFonts w:ascii="Times New Roman" w:hAnsi="Times New Roman"/>
          <w:sz w:val="28"/>
          <w:szCs w:val="28"/>
        </w:rPr>
        <w:t>доступность;</w:t>
      </w:r>
    </w:p>
    <w:p w:rsidR="000A7404" w:rsidRPr="00027AC4" w:rsidRDefault="00DB61BD" w:rsidP="00DB61BD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A7404" w:rsidRPr="00027AC4">
        <w:rPr>
          <w:rFonts w:ascii="Times New Roman" w:hAnsi="Times New Roman"/>
          <w:sz w:val="28"/>
          <w:szCs w:val="28"/>
        </w:rPr>
        <w:t>открытость;</w:t>
      </w:r>
    </w:p>
    <w:p w:rsidR="00027AC4" w:rsidRPr="0070095F" w:rsidRDefault="0070095F" w:rsidP="00DB61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61BD">
        <w:rPr>
          <w:sz w:val="28"/>
          <w:szCs w:val="28"/>
        </w:rPr>
        <w:t xml:space="preserve">- </w:t>
      </w:r>
      <w:r w:rsidR="000A7404" w:rsidRPr="0070095F">
        <w:rPr>
          <w:sz w:val="28"/>
          <w:szCs w:val="28"/>
        </w:rPr>
        <w:t>законность.</w:t>
      </w:r>
    </w:p>
    <w:p w:rsidR="000A7404" w:rsidRDefault="00153E50" w:rsidP="00DB61BD">
      <w:pPr>
        <w:pStyle w:val="ad"/>
        <w:widowControl w:val="0"/>
        <w:numPr>
          <w:ilvl w:val="1"/>
          <w:numId w:val="3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7AC4">
        <w:rPr>
          <w:rFonts w:ascii="Times New Roman" w:hAnsi="Times New Roman"/>
          <w:sz w:val="28"/>
          <w:szCs w:val="28"/>
        </w:rPr>
        <w:t>Движение</w:t>
      </w:r>
      <w:r w:rsidR="000A7404" w:rsidRPr="00027AC4">
        <w:rPr>
          <w:rFonts w:ascii="Times New Roman" w:hAnsi="Times New Roman"/>
          <w:sz w:val="28"/>
          <w:szCs w:val="28"/>
        </w:rPr>
        <w:t xml:space="preserve"> осуществляет свою деятельность во взаимодействии с организациями и учреждениями различных форм собственности (общественными организациями, НКО), частными лицами (далее – Участники добровольческого движения).</w:t>
      </w:r>
    </w:p>
    <w:p w:rsidR="00F7060D" w:rsidRPr="00DB61BD" w:rsidRDefault="00027AC4" w:rsidP="007D26E0">
      <w:pPr>
        <w:pStyle w:val="ad"/>
        <w:widowControl w:val="0"/>
        <w:numPr>
          <w:ilvl w:val="1"/>
          <w:numId w:val="35"/>
        </w:num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27AC4">
        <w:rPr>
          <w:rFonts w:ascii="Times New Roman" w:hAnsi="Times New Roman"/>
          <w:sz w:val="28"/>
          <w:szCs w:val="28"/>
        </w:rPr>
        <w:t xml:space="preserve"> </w:t>
      </w:r>
      <w:r w:rsidR="00B14BA3" w:rsidRPr="00027AC4">
        <w:rPr>
          <w:rFonts w:ascii="Times New Roman" w:hAnsi="Times New Roman"/>
          <w:bCs/>
          <w:color w:val="000000"/>
          <w:sz w:val="28"/>
          <w:szCs w:val="28"/>
        </w:rPr>
        <w:t xml:space="preserve">Движение </w:t>
      </w:r>
      <w:r w:rsidR="00C451A3" w:rsidRPr="00027AC4">
        <w:rPr>
          <w:rFonts w:ascii="Times New Roman" w:hAnsi="Times New Roman"/>
          <w:bCs/>
          <w:color w:val="000000"/>
          <w:sz w:val="28"/>
          <w:szCs w:val="28"/>
        </w:rPr>
        <w:t>в Центре организуется приказом директора Центра.</w:t>
      </w:r>
    </w:p>
    <w:p w:rsidR="00360AE9" w:rsidRDefault="00360AE9" w:rsidP="00027AC4">
      <w:pPr>
        <w:pStyle w:val="ParagraphStyle"/>
        <w:numPr>
          <w:ilvl w:val="0"/>
          <w:numId w:val="35"/>
        </w:numPr>
        <w:tabs>
          <w:tab w:val="left" w:pos="285"/>
          <w:tab w:val="left" w:pos="420"/>
          <w:tab w:val="left" w:pos="3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E20F1">
        <w:rPr>
          <w:rFonts w:ascii="Times New Roman" w:hAnsi="Times New Roman"/>
          <w:b/>
          <w:bCs/>
          <w:sz w:val="28"/>
          <w:szCs w:val="28"/>
        </w:rPr>
        <w:t>Цели</w:t>
      </w:r>
      <w:r w:rsidR="00431F60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8E20F1">
        <w:rPr>
          <w:rFonts w:ascii="Times New Roman" w:hAnsi="Times New Roman"/>
          <w:b/>
          <w:bCs/>
          <w:sz w:val="28"/>
          <w:szCs w:val="28"/>
        </w:rPr>
        <w:t xml:space="preserve"> задачи </w:t>
      </w:r>
      <w:r w:rsidR="00F7060D"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F7060D" w:rsidRDefault="00F7060D" w:rsidP="00F7060D">
      <w:pPr>
        <w:pStyle w:val="ParagraphStyle"/>
        <w:tabs>
          <w:tab w:val="left" w:pos="285"/>
          <w:tab w:val="left" w:pos="420"/>
          <w:tab w:val="left" w:pos="3525"/>
        </w:tabs>
        <w:ind w:left="435"/>
        <w:rPr>
          <w:rFonts w:ascii="Times New Roman" w:hAnsi="Times New Roman"/>
          <w:b/>
          <w:bCs/>
          <w:sz w:val="28"/>
          <w:szCs w:val="28"/>
        </w:rPr>
      </w:pPr>
    </w:p>
    <w:p w:rsidR="00F7060D" w:rsidRP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7060D">
        <w:rPr>
          <w:rFonts w:ascii="Times New Roman" w:hAnsi="Times New Roman"/>
          <w:sz w:val="28"/>
          <w:szCs w:val="28"/>
        </w:rPr>
        <w:t>2.1. Целью Движения является создание условий для формирования единого пространства для развития, поддержки и продвижения добровольческих инициатив, объединение добровольческих ресурсов волонтерского дви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060D">
        <w:rPr>
          <w:rFonts w:ascii="Times New Roman" w:hAnsi="Times New Roman"/>
          <w:sz w:val="28"/>
          <w:szCs w:val="28"/>
        </w:rPr>
        <w:t>для привлечени</w:t>
      </w:r>
      <w:r>
        <w:rPr>
          <w:rFonts w:ascii="Times New Roman" w:hAnsi="Times New Roman"/>
          <w:sz w:val="28"/>
          <w:szCs w:val="28"/>
        </w:rPr>
        <w:t>я</w:t>
      </w:r>
      <w:r w:rsidRPr="00F7060D">
        <w:rPr>
          <w:rFonts w:ascii="Times New Roman" w:hAnsi="Times New Roman"/>
          <w:sz w:val="28"/>
          <w:szCs w:val="28"/>
        </w:rPr>
        <w:t xml:space="preserve"> граждан</w:t>
      </w:r>
      <w:r w:rsidRPr="00F706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060D">
        <w:rPr>
          <w:rFonts w:ascii="Times New Roman" w:hAnsi="Times New Roman"/>
          <w:sz w:val="28"/>
          <w:szCs w:val="28"/>
        </w:rPr>
        <w:t>пожилого возраста к бескорыстному участию в социально-значим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60D">
        <w:rPr>
          <w:rFonts w:ascii="Times New Roman" w:hAnsi="Times New Roman"/>
          <w:sz w:val="28"/>
          <w:szCs w:val="28"/>
        </w:rPr>
        <w:t>на безвозмездной основе</w:t>
      </w:r>
      <w:r>
        <w:rPr>
          <w:rFonts w:ascii="Times New Roman" w:hAnsi="Times New Roman"/>
          <w:sz w:val="28"/>
          <w:szCs w:val="28"/>
        </w:rPr>
        <w:t>.</w:t>
      </w:r>
    </w:p>
    <w:p w:rsidR="00F7060D" w:rsidRP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sz w:val="28"/>
          <w:szCs w:val="28"/>
        </w:rPr>
      </w:pPr>
      <w:r w:rsidRPr="00F7060D">
        <w:rPr>
          <w:rFonts w:ascii="Times New Roman" w:hAnsi="Times New Roman"/>
          <w:sz w:val="28"/>
          <w:szCs w:val="28"/>
        </w:rPr>
        <w:t>2.2. Задачи Движения:</w:t>
      </w:r>
    </w:p>
    <w:p w:rsidR="00F7060D" w:rsidRP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F7060D">
        <w:rPr>
          <w:rFonts w:ascii="Times New Roman" w:hAnsi="Times New Roman"/>
          <w:sz w:val="28"/>
          <w:szCs w:val="28"/>
        </w:rPr>
        <w:t>оординация деятельности по созданию условий для вовлечения граждан пожилого возраста в социально полезную практику посредством участия в добровольческой деятельности;</w:t>
      </w:r>
    </w:p>
    <w:p w:rsidR="00F7060D" w:rsidRP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F7060D">
        <w:rPr>
          <w:rFonts w:ascii="Times New Roman" w:hAnsi="Times New Roman"/>
          <w:sz w:val="28"/>
          <w:szCs w:val="28"/>
        </w:rPr>
        <w:t>оординация деятельности волонтеров в части повышения эффективности применения их труда;</w:t>
      </w:r>
    </w:p>
    <w:p w:rsidR="00F7060D" w:rsidRP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7060D">
        <w:rPr>
          <w:rFonts w:ascii="Times New Roman" w:hAnsi="Times New Roman"/>
          <w:sz w:val="28"/>
          <w:szCs w:val="28"/>
        </w:rPr>
        <w:t>рганизация оказания волонтерами качественной помощи нуждающимся категориям граждан;</w:t>
      </w:r>
    </w:p>
    <w:p w:rsid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7060D">
        <w:rPr>
          <w:rFonts w:ascii="Times New Roman" w:hAnsi="Times New Roman"/>
          <w:sz w:val="28"/>
          <w:szCs w:val="28"/>
        </w:rPr>
        <w:t>рганизация взаимодействия волонтерских объединений с заинтересованными лицами, учреждениями и организациями;</w:t>
      </w:r>
    </w:p>
    <w:p w:rsid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7199">
        <w:rPr>
          <w:rFonts w:ascii="Times New Roman" w:hAnsi="Times New Roman"/>
          <w:bCs/>
          <w:color w:val="000000"/>
          <w:sz w:val="28"/>
          <w:szCs w:val="28"/>
        </w:rPr>
        <w:t>обеспечение благоприятных условий для участия граждан и организаций в добровольческой деятельности;</w:t>
      </w:r>
    </w:p>
    <w:p w:rsid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0619">
        <w:rPr>
          <w:rFonts w:ascii="Times New Roman" w:hAnsi="Times New Roman"/>
          <w:bCs/>
          <w:color w:val="000000"/>
          <w:sz w:val="28"/>
          <w:szCs w:val="28"/>
        </w:rPr>
        <w:t xml:space="preserve">организация подготовки </w:t>
      </w:r>
      <w:r w:rsidR="004D21BC">
        <w:rPr>
          <w:rFonts w:ascii="Times New Roman" w:hAnsi="Times New Roman"/>
          <w:bCs/>
          <w:color w:val="000000"/>
          <w:sz w:val="28"/>
          <w:szCs w:val="28"/>
        </w:rPr>
        <w:t xml:space="preserve">(обучение) волонтеров </w:t>
      </w:r>
      <w:r w:rsidR="00170619">
        <w:rPr>
          <w:rFonts w:ascii="Times New Roman" w:hAnsi="Times New Roman"/>
          <w:bCs/>
          <w:color w:val="000000"/>
          <w:sz w:val="28"/>
          <w:szCs w:val="28"/>
        </w:rPr>
        <w:t>по направлениям поддержки добровольческой деятельности;</w:t>
      </w:r>
    </w:p>
    <w:p w:rsid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0619">
        <w:rPr>
          <w:rFonts w:ascii="Times New Roman" w:hAnsi="Times New Roman"/>
          <w:bCs/>
          <w:color w:val="000000"/>
          <w:sz w:val="28"/>
          <w:szCs w:val="28"/>
        </w:rPr>
        <w:t>продвижение и популяризация ценностей добровольческого движения среди волонтеров;</w:t>
      </w:r>
    </w:p>
    <w:p w:rsidR="00F7060D" w:rsidRDefault="00F7060D" w:rsidP="00F7060D">
      <w:pPr>
        <w:pStyle w:val="ParagraphStyle"/>
        <w:tabs>
          <w:tab w:val="left" w:pos="352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577199" w:rsidRPr="00D47235">
        <w:rPr>
          <w:rFonts w:ascii="Times New Roman" w:hAnsi="Times New Roman"/>
          <w:bCs/>
          <w:color w:val="000000"/>
          <w:sz w:val="28"/>
          <w:szCs w:val="28"/>
        </w:rPr>
        <w:t>организация и проведение социально-значимых мероприятий с участием волонтеров;</w:t>
      </w:r>
      <w:r w:rsidRPr="00F7060D">
        <w:t xml:space="preserve"> </w:t>
      </w:r>
    </w:p>
    <w:p w:rsid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sz w:val="28"/>
          <w:szCs w:val="28"/>
        </w:rPr>
      </w:pPr>
      <w:r w:rsidRPr="00F7060D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F7060D">
        <w:rPr>
          <w:rFonts w:ascii="Times New Roman" w:hAnsi="Times New Roman"/>
          <w:bCs/>
          <w:color w:val="000000"/>
          <w:sz w:val="28"/>
          <w:szCs w:val="28"/>
        </w:rPr>
        <w:t>акопление и распространение опыта работы по волонтерским технологиям;</w:t>
      </w:r>
    </w:p>
    <w:p w:rsidR="004D21BC" w:rsidRPr="00F7060D" w:rsidRDefault="00F7060D" w:rsidP="00F7060D">
      <w:pPr>
        <w:pStyle w:val="ParagraphStyle"/>
        <w:tabs>
          <w:tab w:val="left" w:pos="35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D21BC" w:rsidRPr="00D47235">
        <w:rPr>
          <w:rFonts w:ascii="Times New Roman" w:hAnsi="Times New Roman"/>
          <w:bCs/>
          <w:color w:val="000000"/>
          <w:sz w:val="28"/>
          <w:szCs w:val="28"/>
        </w:rPr>
        <w:t>создание условий для</w:t>
      </w:r>
      <w:r w:rsidR="00D47235" w:rsidRPr="00D47235">
        <w:rPr>
          <w:rFonts w:ascii="Times New Roman" w:hAnsi="Times New Roman"/>
          <w:bCs/>
          <w:color w:val="000000"/>
          <w:sz w:val="28"/>
          <w:szCs w:val="28"/>
        </w:rPr>
        <w:t xml:space="preserve"> мотивации </w:t>
      </w:r>
      <w:r w:rsidR="004D21BC" w:rsidRPr="00D47235">
        <w:rPr>
          <w:rFonts w:ascii="Times New Roman" w:hAnsi="Times New Roman"/>
          <w:bCs/>
          <w:color w:val="000000"/>
          <w:sz w:val="28"/>
          <w:szCs w:val="28"/>
        </w:rPr>
        <w:t>волонтеров</w:t>
      </w:r>
      <w:r w:rsidR="00D47235" w:rsidRPr="00D47235">
        <w:rPr>
          <w:rFonts w:ascii="Times New Roman" w:hAnsi="Times New Roman"/>
          <w:bCs/>
          <w:color w:val="000000"/>
          <w:sz w:val="28"/>
          <w:szCs w:val="28"/>
        </w:rPr>
        <w:t xml:space="preserve"> к волонтерской деятельности.</w:t>
      </w:r>
    </w:p>
    <w:p w:rsidR="002847F9" w:rsidRPr="008B0678" w:rsidRDefault="002847F9" w:rsidP="008B0678"/>
    <w:p w:rsidR="008B0678" w:rsidRDefault="008B0678" w:rsidP="008B0678">
      <w:pPr>
        <w:pStyle w:val="ParagraphStyle"/>
        <w:numPr>
          <w:ilvl w:val="0"/>
          <w:numId w:val="32"/>
        </w:numPr>
        <w:tabs>
          <w:tab w:val="left" w:pos="420"/>
          <w:tab w:val="left" w:pos="567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678">
        <w:rPr>
          <w:rFonts w:ascii="Times New Roman" w:hAnsi="Times New Roman"/>
          <w:b/>
          <w:bCs/>
          <w:color w:val="000000"/>
          <w:sz w:val="28"/>
          <w:szCs w:val="28"/>
        </w:rPr>
        <w:t>Основные направления деятельности Движения</w:t>
      </w:r>
      <w:r w:rsidR="002847F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B0678" w:rsidRPr="008B0678" w:rsidRDefault="008B0678" w:rsidP="008B0678">
      <w:pPr>
        <w:pStyle w:val="ParagraphStyle"/>
        <w:tabs>
          <w:tab w:val="left" w:pos="420"/>
          <w:tab w:val="left" w:pos="567"/>
        </w:tabs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0678" w:rsidRPr="00684AF4" w:rsidRDefault="00186980" w:rsidP="008B0678">
      <w:pPr>
        <w:pStyle w:val="ParagraphStyle"/>
        <w:numPr>
          <w:ilvl w:val="1"/>
          <w:numId w:val="32"/>
        </w:numPr>
        <w:tabs>
          <w:tab w:val="left" w:pos="420"/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78" w:rsidRPr="006101CF">
        <w:rPr>
          <w:rFonts w:ascii="Times New Roman" w:hAnsi="Times New Roman"/>
          <w:color w:val="000000"/>
          <w:sz w:val="28"/>
          <w:szCs w:val="28"/>
        </w:rPr>
        <w:t xml:space="preserve">Движение включает в себя </w:t>
      </w:r>
      <w:r w:rsidR="008B0678" w:rsidRPr="00684AF4">
        <w:rPr>
          <w:rFonts w:ascii="Times New Roman" w:hAnsi="Times New Roman"/>
          <w:color w:val="000000"/>
          <w:sz w:val="28"/>
          <w:szCs w:val="28"/>
        </w:rPr>
        <w:t>доброволь</w:t>
      </w:r>
      <w:r w:rsidRPr="00684AF4">
        <w:rPr>
          <w:rFonts w:ascii="Times New Roman" w:hAnsi="Times New Roman"/>
          <w:color w:val="000000"/>
          <w:sz w:val="28"/>
          <w:szCs w:val="28"/>
        </w:rPr>
        <w:t>ное участие</w:t>
      </w:r>
      <w:r w:rsidR="008B0678" w:rsidRPr="00684A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4AF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B0678" w:rsidRPr="00684AF4">
        <w:rPr>
          <w:rFonts w:ascii="Times New Roman" w:hAnsi="Times New Roman"/>
          <w:color w:val="000000"/>
          <w:sz w:val="28"/>
          <w:szCs w:val="28"/>
        </w:rPr>
        <w:t>деятельност</w:t>
      </w:r>
      <w:r w:rsidRPr="00684AF4">
        <w:rPr>
          <w:rFonts w:ascii="Times New Roman" w:hAnsi="Times New Roman"/>
          <w:color w:val="000000"/>
          <w:sz w:val="28"/>
          <w:szCs w:val="28"/>
        </w:rPr>
        <w:t>и учреждения</w:t>
      </w:r>
      <w:r w:rsidR="008B0678" w:rsidRPr="00684AF4">
        <w:rPr>
          <w:rFonts w:ascii="Times New Roman" w:hAnsi="Times New Roman"/>
          <w:color w:val="000000"/>
          <w:sz w:val="28"/>
          <w:szCs w:val="28"/>
        </w:rPr>
        <w:t>, направленн</w:t>
      </w:r>
      <w:r w:rsidRPr="00684AF4">
        <w:rPr>
          <w:rFonts w:ascii="Times New Roman" w:hAnsi="Times New Roman"/>
          <w:color w:val="000000"/>
          <w:sz w:val="28"/>
          <w:szCs w:val="28"/>
        </w:rPr>
        <w:t>ой</w:t>
      </w:r>
      <w:r w:rsidR="008B0678" w:rsidRPr="00684AF4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6101CF" w:rsidRPr="00684A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678" w:rsidRPr="00684AF4">
        <w:rPr>
          <w:rFonts w:ascii="Times New Roman" w:hAnsi="Times New Roman"/>
          <w:color w:val="000000"/>
          <w:sz w:val="28"/>
          <w:szCs w:val="28"/>
        </w:rPr>
        <w:t>предоставление:</w:t>
      </w:r>
    </w:p>
    <w:p w:rsidR="008B0678" w:rsidRPr="008B0678" w:rsidRDefault="008B0678" w:rsidP="008B0678">
      <w:pPr>
        <w:pStyle w:val="ParagraphStyle"/>
        <w:tabs>
          <w:tab w:val="left" w:pos="420"/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B0678">
        <w:rPr>
          <w:rFonts w:ascii="Times New Roman" w:hAnsi="Times New Roman"/>
          <w:color w:val="000000"/>
          <w:sz w:val="28"/>
          <w:szCs w:val="28"/>
        </w:rPr>
        <w:t>- социально-бытовых, социально-медицинских, социально-психологических, социально-правовых услуг гражданам (предоставление общего ухода за гражданами, выполнение процедур, связанных с организацией ухода за гражданами, оказание содействия в проведении оздоровительных мероприятий, проведение разъяснительной работы по ведению здорового образа жизни, социально-психологического консультирования, проведение спортивных соревнований и праздников, организация лекций, встреч и др.);</w:t>
      </w:r>
    </w:p>
    <w:p w:rsidR="008B0678" w:rsidRDefault="008B0678" w:rsidP="008B0678">
      <w:pPr>
        <w:pStyle w:val="ParagraphStyle"/>
        <w:tabs>
          <w:tab w:val="left" w:pos="420"/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B0678">
        <w:rPr>
          <w:rFonts w:ascii="Times New Roman" w:hAnsi="Times New Roman"/>
          <w:color w:val="000000"/>
          <w:sz w:val="28"/>
          <w:szCs w:val="28"/>
        </w:rPr>
        <w:t>- социально-педагогических, социально-трудовых, услуг в целях повышения коммуникативного потенциала (проведение тренингов, клубной, кружковой работы и других досуговых мероприятий, обучение принципам общего ухода, методам защиты в опасных ситуациях, оказание помощи в обучении навыкам компьютерной грамотности и др.</w:t>
      </w:r>
      <w:r w:rsidR="00186980">
        <w:rPr>
          <w:rFonts w:ascii="Times New Roman" w:hAnsi="Times New Roman"/>
          <w:color w:val="000000"/>
          <w:sz w:val="28"/>
          <w:szCs w:val="28"/>
        </w:rPr>
        <w:t>)</w:t>
      </w:r>
    </w:p>
    <w:p w:rsidR="0064244F" w:rsidRDefault="0064244F" w:rsidP="008B0678">
      <w:pPr>
        <w:pStyle w:val="ParagraphStyle"/>
        <w:tabs>
          <w:tab w:val="left" w:pos="420"/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A40" w:rsidRDefault="00DE4A40" w:rsidP="002847F9">
      <w:pPr>
        <w:pStyle w:val="ParagraphStyle"/>
        <w:numPr>
          <w:ilvl w:val="0"/>
          <w:numId w:val="32"/>
        </w:numPr>
        <w:tabs>
          <w:tab w:val="left" w:pos="420"/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B0678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="002847F9">
        <w:rPr>
          <w:rFonts w:ascii="Times New Roman" w:hAnsi="Times New Roman"/>
          <w:b/>
          <w:bCs/>
          <w:sz w:val="28"/>
          <w:szCs w:val="28"/>
        </w:rPr>
        <w:t>деятельности Движения</w:t>
      </w:r>
    </w:p>
    <w:p w:rsidR="002847F9" w:rsidRPr="008B0678" w:rsidRDefault="002847F9" w:rsidP="002847F9">
      <w:pPr>
        <w:pStyle w:val="ParagraphStyle"/>
        <w:tabs>
          <w:tab w:val="left" w:pos="420"/>
          <w:tab w:val="left" w:pos="567"/>
        </w:tabs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6BCE" w:rsidRPr="003F6BCE" w:rsidRDefault="003F6BCE" w:rsidP="00A56674">
      <w:pPr>
        <w:jc w:val="both"/>
        <w:rPr>
          <w:sz w:val="28"/>
          <w:szCs w:val="28"/>
        </w:rPr>
      </w:pPr>
      <w:r w:rsidRPr="003F6BCE">
        <w:rPr>
          <w:sz w:val="28"/>
          <w:szCs w:val="28"/>
        </w:rPr>
        <w:t>4.</w:t>
      </w:r>
      <w:r w:rsidR="00C704C9">
        <w:rPr>
          <w:sz w:val="28"/>
          <w:szCs w:val="28"/>
        </w:rPr>
        <w:t>1.</w:t>
      </w:r>
      <w:r w:rsidRPr="003F6BCE">
        <w:rPr>
          <w:sz w:val="28"/>
          <w:szCs w:val="28"/>
        </w:rPr>
        <w:t xml:space="preserve"> </w:t>
      </w:r>
      <w:r w:rsidRPr="00684AF4">
        <w:rPr>
          <w:sz w:val="28"/>
          <w:szCs w:val="28"/>
        </w:rPr>
        <w:t xml:space="preserve">Организует и координирует работу </w:t>
      </w:r>
      <w:r w:rsidR="00A56674" w:rsidRPr="00684AF4">
        <w:rPr>
          <w:sz w:val="28"/>
          <w:szCs w:val="28"/>
        </w:rPr>
        <w:t xml:space="preserve">Движения </w:t>
      </w:r>
      <w:r w:rsidR="0064244F" w:rsidRPr="00684AF4">
        <w:rPr>
          <w:sz w:val="28"/>
          <w:szCs w:val="28"/>
        </w:rPr>
        <w:t>заместитель директора</w:t>
      </w:r>
      <w:r w:rsidRPr="00684AF4">
        <w:rPr>
          <w:sz w:val="28"/>
          <w:szCs w:val="28"/>
        </w:rPr>
        <w:t xml:space="preserve"> Учреждения.</w:t>
      </w:r>
    </w:p>
    <w:p w:rsidR="003F6BCE" w:rsidRPr="003F6BCE" w:rsidRDefault="00C704C9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3F6BCE" w:rsidRPr="003F6BCE">
        <w:rPr>
          <w:sz w:val="28"/>
          <w:szCs w:val="28"/>
        </w:rPr>
        <w:t xml:space="preserve"> Отношения между </w:t>
      </w:r>
      <w:r>
        <w:rPr>
          <w:sz w:val="28"/>
          <w:szCs w:val="28"/>
        </w:rPr>
        <w:t>Центром</w:t>
      </w:r>
      <w:r w:rsidR="003F6BCE" w:rsidRPr="003F6BCE">
        <w:rPr>
          <w:sz w:val="28"/>
          <w:szCs w:val="28"/>
        </w:rPr>
        <w:t xml:space="preserve"> и «серебряным волонт</w:t>
      </w:r>
      <w:r>
        <w:rPr>
          <w:sz w:val="28"/>
          <w:szCs w:val="28"/>
        </w:rPr>
        <w:t>е</w:t>
      </w:r>
      <w:r w:rsidR="003F6BCE" w:rsidRPr="003F6BCE">
        <w:rPr>
          <w:sz w:val="28"/>
          <w:szCs w:val="28"/>
        </w:rPr>
        <w:t>ром» регулируются</w:t>
      </w:r>
      <w:r>
        <w:rPr>
          <w:sz w:val="28"/>
          <w:szCs w:val="28"/>
        </w:rPr>
        <w:t xml:space="preserve"> </w:t>
      </w:r>
      <w:r w:rsidR="003F6BCE" w:rsidRPr="003F6BCE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="003F6BCE" w:rsidRPr="003F6BCE">
        <w:rPr>
          <w:sz w:val="28"/>
          <w:szCs w:val="28"/>
        </w:rPr>
        <w:t>Положением, Соглашением и другими внутренними документами</w:t>
      </w:r>
      <w:r>
        <w:rPr>
          <w:sz w:val="28"/>
          <w:szCs w:val="28"/>
        </w:rPr>
        <w:t xml:space="preserve"> Центра</w:t>
      </w:r>
      <w:r w:rsidR="003F6BCE" w:rsidRPr="003F6BCE">
        <w:rPr>
          <w:sz w:val="28"/>
          <w:szCs w:val="28"/>
        </w:rPr>
        <w:t>.</w:t>
      </w:r>
    </w:p>
    <w:p w:rsidR="003F6BCE" w:rsidRPr="003F6BCE" w:rsidRDefault="00C704C9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3F6BCE" w:rsidRPr="003F6BCE">
        <w:rPr>
          <w:sz w:val="28"/>
          <w:szCs w:val="28"/>
        </w:rPr>
        <w:t xml:space="preserve"> Для того, чтобы стать «серебряным волонтером» кандидат должен заполнить анкету</w:t>
      </w:r>
      <w:r>
        <w:rPr>
          <w:sz w:val="28"/>
          <w:szCs w:val="28"/>
        </w:rPr>
        <w:t xml:space="preserve"> </w:t>
      </w:r>
      <w:r w:rsidR="003F6BCE" w:rsidRPr="003F6BCE">
        <w:rPr>
          <w:sz w:val="28"/>
          <w:szCs w:val="28"/>
        </w:rPr>
        <w:t>Добровольца (</w:t>
      </w:r>
      <w:r w:rsidR="00B01D58">
        <w:rPr>
          <w:sz w:val="28"/>
          <w:szCs w:val="28"/>
        </w:rPr>
        <w:t>П</w:t>
      </w:r>
      <w:r w:rsidR="003F6BCE" w:rsidRPr="003F6BCE">
        <w:rPr>
          <w:sz w:val="28"/>
          <w:szCs w:val="28"/>
        </w:rPr>
        <w:t>риложение 1) и пройти собеседование.</w:t>
      </w:r>
    </w:p>
    <w:p w:rsidR="003F6BCE" w:rsidRPr="003F6BCE" w:rsidRDefault="003F6BCE" w:rsidP="00A56674">
      <w:pPr>
        <w:jc w:val="both"/>
        <w:rPr>
          <w:sz w:val="28"/>
          <w:szCs w:val="28"/>
        </w:rPr>
      </w:pPr>
      <w:r w:rsidRPr="003F6BCE">
        <w:rPr>
          <w:sz w:val="28"/>
          <w:szCs w:val="28"/>
        </w:rPr>
        <w:t>Цель собеседования - личное знакомство с потенциальным добровольцем и его ознакомление со</w:t>
      </w:r>
      <w:r w:rsidR="00C704C9">
        <w:rPr>
          <w:sz w:val="28"/>
          <w:szCs w:val="28"/>
        </w:rPr>
        <w:t xml:space="preserve"> </w:t>
      </w:r>
      <w:r w:rsidRPr="003F6BCE">
        <w:rPr>
          <w:sz w:val="28"/>
          <w:szCs w:val="28"/>
        </w:rPr>
        <w:t>спецификой волонт</w:t>
      </w:r>
      <w:r w:rsidR="00C704C9">
        <w:rPr>
          <w:sz w:val="28"/>
          <w:szCs w:val="28"/>
        </w:rPr>
        <w:t>е</w:t>
      </w:r>
      <w:r w:rsidRPr="003F6BCE">
        <w:rPr>
          <w:sz w:val="28"/>
          <w:szCs w:val="28"/>
        </w:rPr>
        <w:t>рской деятельности.</w:t>
      </w:r>
      <w:r w:rsidR="00A56674">
        <w:rPr>
          <w:sz w:val="28"/>
          <w:szCs w:val="28"/>
        </w:rPr>
        <w:t xml:space="preserve"> </w:t>
      </w:r>
      <w:r w:rsidRPr="003F6BCE">
        <w:rPr>
          <w:sz w:val="28"/>
          <w:szCs w:val="28"/>
        </w:rPr>
        <w:t>С кандидатом, успешно прошедшим собеседование, заключается Соглашение (Приложение 2).</w:t>
      </w:r>
    </w:p>
    <w:p w:rsidR="008B0678" w:rsidRPr="008B0678" w:rsidRDefault="00C704C9" w:rsidP="00A56674">
      <w:pPr>
        <w:jc w:val="both"/>
        <w:rPr>
          <w:sz w:val="28"/>
          <w:szCs w:val="28"/>
        </w:rPr>
      </w:pPr>
      <w:r w:rsidRPr="00C704C9">
        <w:rPr>
          <w:sz w:val="28"/>
          <w:szCs w:val="28"/>
        </w:rPr>
        <w:t>4.4</w:t>
      </w:r>
      <w:r w:rsidR="008B0678" w:rsidRPr="00C704C9">
        <w:rPr>
          <w:sz w:val="28"/>
          <w:szCs w:val="28"/>
        </w:rPr>
        <w:t>.</w:t>
      </w:r>
      <w:r w:rsidR="008B0678" w:rsidRPr="008B0678">
        <w:rPr>
          <w:sz w:val="28"/>
          <w:szCs w:val="28"/>
        </w:rPr>
        <w:t xml:space="preserve"> Порядок организации работы </w:t>
      </w:r>
      <w:r w:rsidR="00A56674">
        <w:rPr>
          <w:sz w:val="28"/>
          <w:szCs w:val="28"/>
        </w:rPr>
        <w:t xml:space="preserve">Движения </w:t>
      </w:r>
      <w:r w:rsidR="008B0678" w:rsidRPr="008B0678">
        <w:rPr>
          <w:sz w:val="28"/>
          <w:szCs w:val="28"/>
        </w:rPr>
        <w:t>предусматривает дв</w:t>
      </w:r>
      <w:r w:rsidR="00A56674">
        <w:rPr>
          <w:sz w:val="28"/>
          <w:szCs w:val="28"/>
        </w:rPr>
        <w:t>а этапа</w:t>
      </w:r>
      <w:r w:rsidR="008B0678" w:rsidRPr="008B0678">
        <w:rPr>
          <w:sz w:val="28"/>
          <w:szCs w:val="28"/>
        </w:rPr>
        <w:t>: подготовк</w:t>
      </w:r>
      <w:r w:rsidR="00A56674">
        <w:rPr>
          <w:sz w:val="28"/>
          <w:szCs w:val="28"/>
        </w:rPr>
        <w:t>а</w:t>
      </w:r>
      <w:r w:rsidR="008B0678" w:rsidRPr="008B0678">
        <w:rPr>
          <w:sz w:val="28"/>
          <w:szCs w:val="28"/>
        </w:rPr>
        <w:t xml:space="preserve"> и</w:t>
      </w:r>
      <w:r w:rsidR="008B0678">
        <w:rPr>
          <w:sz w:val="28"/>
          <w:szCs w:val="28"/>
        </w:rPr>
        <w:t xml:space="preserve"> </w:t>
      </w:r>
      <w:r w:rsidR="008B0678" w:rsidRPr="008B0678">
        <w:rPr>
          <w:sz w:val="28"/>
          <w:szCs w:val="28"/>
        </w:rPr>
        <w:t>сопровождение.</w:t>
      </w:r>
    </w:p>
    <w:p w:rsidR="008B0678" w:rsidRPr="008B0678" w:rsidRDefault="008B0678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0678">
        <w:rPr>
          <w:sz w:val="28"/>
          <w:szCs w:val="28"/>
        </w:rPr>
        <w:t>.</w:t>
      </w:r>
      <w:r w:rsidR="00A56674">
        <w:rPr>
          <w:sz w:val="28"/>
          <w:szCs w:val="28"/>
        </w:rPr>
        <w:t>5</w:t>
      </w:r>
      <w:r w:rsidRPr="008B0678">
        <w:rPr>
          <w:sz w:val="28"/>
          <w:szCs w:val="28"/>
        </w:rPr>
        <w:t>. Подготовка включа</w:t>
      </w:r>
      <w:r w:rsidR="00A56674">
        <w:rPr>
          <w:sz w:val="28"/>
          <w:szCs w:val="28"/>
        </w:rPr>
        <w:t>ет</w:t>
      </w:r>
      <w:r w:rsidRPr="008B0678">
        <w:rPr>
          <w:sz w:val="28"/>
          <w:szCs w:val="28"/>
        </w:rPr>
        <w:t>:</w:t>
      </w:r>
    </w:p>
    <w:p w:rsidR="008B0678" w:rsidRPr="008B0678" w:rsidRDefault="008B0678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678">
        <w:rPr>
          <w:sz w:val="28"/>
          <w:szCs w:val="28"/>
        </w:rPr>
        <w:t>первичное мотивирование;</w:t>
      </w:r>
    </w:p>
    <w:p w:rsidR="008B0678" w:rsidRPr="008B0678" w:rsidRDefault="008B0678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678">
        <w:rPr>
          <w:sz w:val="28"/>
          <w:szCs w:val="28"/>
        </w:rPr>
        <w:t>обучение в соответствии с планируемой добровольческой</w:t>
      </w:r>
      <w:r>
        <w:rPr>
          <w:sz w:val="28"/>
          <w:szCs w:val="28"/>
        </w:rPr>
        <w:t xml:space="preserve"> </w:t>
      </w:r>
      <w:r w:rsidRPr="008B0678">
        <w:rPr>
          <w:sz w:val="28"/>
          <w:szCs w:val="28"/>
        </w:rPr>
        <w:t>деятельностью;</w:t>
      </w:r>
    </w:p>
    <w:p w:rsidR="008B0678" w:rsidRPr="008B0678" w:rsidRDefault="008B0678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678">
        <w:rPr>
          <w:sz w:val="28"/>
          <w:szCs w:val="28"/>
        </w:rPr>
        <w:t>согласование прав, обязанностей и полномочий;</w:t>
      </w:r>
    </w:p>
    <w:p w:rsidR="008B0678" w:rsidRPr="008B0678" w:rsidRDefault="008B0678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0678">
        <w:rPr>
          <w:sz w:val="28"/>
          <w:szCs w:val="28"/>
        </w:rPr>
        <w:t>заключение соглашения о сотрудничестве.</w:t>
      </w:r>
    </w:p>
    <w:p w:rsidR="008B0678" w:rsidRPr="008B0678" w:rsidRDefault="008B0678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0678">
        <w:rPr>
          <w:sz w:val="28"/>
          <w:szCs w:val="28"/>
        </w:rPr>
        <w:t>.</w:t>
      </w:r>
      <w:r w:rsidR="00A56674">
        <w:rPr>
          <w:sz w:val="28"/>
          <w:szCs w:val="28"/>
        </w:rPr>
        <w:t>6</w:t>
      </w:r>
      <w:r w:rsidRPr="008B0678">
        <w:rPr>
          <w:sz w:val="28"/>
          <w:szCs w:val="28"/>
        </w:rPr>
        <w:t>. Сопровождение работы предусматривает:</w:t>
      </w:r>
    </w:p>
    <w:p w:rsidR="00A56674" w:rsidRPr="00A56674" w:rsidRDefault="00A56674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56674">
        <w:rPr>
          <w:sz w:val="28"/>
          <w:szCs w:val="28"/>
        </w:rPr>
        <w:t>еализацию «серебрян</w:t>
      </w:r>
      <w:r>
        <w:rPr>
          <w:sz w:val="28"/>
          <w:szCs w:val="28"/>
        </w:rPr>
        <w:t>ыми</w:t>
      </w:r>
      <w:r w:rsidRPr="00A56674">
        <w:rPr>
          <w:sz w:val="28"/>
          <w:szCs w:val="28"/>
        </w:rPr>
        <w:t xml:space="preserve"> волонт</w:t>
      </w:r>
      <w:r>
        <w:rPr>
          <w:sz w:val="28"/>
          <w:szCs w:val="28"/>
        </w:rPr>
        <w:t>е</w:t>
      </w:r>
      <w:r w:rsidRPr="00A56674">
        <w:rPr>
          <w:sz w:val="28"/>
          <w:szCs w:val="28"/>
        </w:rPr>
        <w:t>рами» основных организационно-содержательных,</w:t>
      </w:r>
      <w:r>
        <w:rPr>
          <w:sz w:val="28"/>
          <w:szCs w:val="28"/>
        </w:rPr>
        <w:t xml:space="preserve"> </w:t>
      </w:r>
      <w:r w:rsidRPr="00A56674">
        <w:rPr>
          <w:sz w:val="28"/>
          <w:szCs w:val="28"/>
        </w:rPr>
        <w:t>добровольческих мероприятий.</w:t>
      </w:r>
    </w:p>
    <w:p w:rsidR="00A56674" w:rsidRPr="00A56674" w:rsidRDefault="00A56674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56674">
        <w:rPr>
          <w:sz w:val="28"/>
          <w:szCs w:val="28"/>
        </w:rPr>
        <w:t>едение уч</w:t>
      </w:r>
      <w:r>
        <w:rPr>
          <w:sz w:val="28"/>
          <w:szCs w:val="28"/>
        </w:rPr>
        <w:t>е</w:t>
      </w:r>
      <w:r w:rsidRPr="00A56674">
        <w:rPr>
          <w:sz w:val="28"/>
          <w:szCs w:val="28"/>
        </w:rPr>
        <w:t>тно-отч</w:t>
      </w:r>
      <w:r>
        <w:rPr>
          <w:sz w:val="28"/>
          <w:szCs w:val="28"/>
        </w:rPr>
        <w:t>е</w:t>
      </w:r>
      <w:r w:rsidRPr="00A56674">
        <w:rPr>
          <w:sz w:val="28"/>
          <w:szCs w:val="28"/>
        </w:rPr>
        <w:t>тной документации о провед</w:t>
      </w:r>
      <w:r>
        <w:rPr>
          <w:sz w:val="28"/>
          <w:szCs w:val="28"/>
        </w:rPr>
        <w:t>е</w:t>
      </w:r>
      <w:r w:rsidRPr="00A56674">
        <w:rPr>
          <w:sz w:val="28"/>
          <w:szCs w:val="28"/>
        </w:rPr>
        <w:t>нных мероприятиях</w:t>
      </w:r>
      <w:r>
        <w:rPr>
          <w:sz w:val="28"/>
          <w:szCs w:val="28"/>
        </w:rPr>
        <w:t>;</w:t>
      </w:r>
    </w:p>
    <w:p w:rsidR="00A56674" w:rsidRPr="00A56674" w:rsidRDefault="00A56674" w:rsidP="00A566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A56674">
        <w:rPr>
          <w:sz w:val="28"/>
          <w:szCs w:val="28"/>
        </w:rPr>
        <w:t xml:space="preserve">едение портфолио о деятельности </w:t>
      </w:r>
      <w:r>
        <w:rPr>
          <w:sz w:val="28"/>
          <w:szCs w:val="28"/>
        </w:rPr>
        <w:t>Движения (ф</w:t>
      </w:r>
      <w:r w:rsidRPr="00A56674">
        <w:rPr>
          <w:sz w:val="28"/>
          <w:szCs w:val="28"/>
        </w:rPr>
        <w:t>отографии о провед</w:t>
      </w:r>
      <w:r>
        <w:rPr>
          <w:sz w:val="28"/>
          <w:szCs w:val="28"/>
        </w:rPr>
        <w:t>е</w:t>
      </w:r>
      <w:r w:rsidRPr="00A56674">
        <w:rPr>
          <w:sz w:val="28"/>
          <w:szCs w:val="28"/>
        </w:rPr>
        <w:t>нных мероприятиях</w:t>
      </w:r>
      <w:r>
        <w:rPr>
          <w:sz w:val="28"/>
          <w:szCs w:val="28"/>
        </w:rPr>
        <w:t>, п</w:t>
      </w:r>
      <w:r w:rsidRPr="00A56674">
        <w:rPr>
          <w:sz w:val="28"/>
          <w:szCs w:val="28"/>
        </w:rPr>
        <w:t>резентации, буклеты</w:t>
      </w:r>
      <w:r>
        <w:rPr>
          <w:sz w:val="28"/>
          <w:szCs w:val="28"/>
        </w:rPr>
        <w:t>, г</w:t>
      </w:r>
      <w:r w:rsidRPr="00A56674">
        <w:rPr>
          <w:sz w:val="28"/>
          <w:szCs w:val="28"/>
        </w:rPr>
        <w:t>рамоты, дипломы, достижения</w:t>
      </w:r>
      <w:r>
        <w:rPr>
          <w:sz w:val="28"/>
          <w:szCs w:val="28"/>
        </w:rPr>
        <w:t>, з</w:t>
      </w:r>
      <w:r w:rsidRPr="00A56674">
        <w:rPr>
          <w:sz w:val="28"/>
          <w:szCs w:val="28"/>
        </w:rPr>
        <w:t>аметки, статьи, видеоролики, опубликованные в СМИ</w:t>
      </w:r>
      <w:r>
        <w:rPr>
          <w:sz w:val="28"/>
          <w:szCs w:val="28"/>
        </w:rPr>
        <w:t>, о</w:t>
      </w:r>
      <w:r w:rsidRPr="00A56674">
        <w:rPr>
          <w:sz w:val="28"/>
          <w:szCs w:val="28"/>
        </w:rPr>
        <w:t>тзывы о провед</w:t>
      </w:r>
      <w:r>
        <w:rPr>
          <w:sz w:val="28"/>
          <w:szCs w:val="28"/>
        </w:rPr>
        <w:t>е</w:t>
      </w:r>
      <w:r w:rsidRPr="00A56674">
        <w:rPr>
          <w:sz w:val="28"/>
          <w:szCs w:val="28"/>
        </w:rPr>
        <w:t>нных мероприятиях и др.</w:t>
      </w:r>
      <w:r>
        <w:rPr>
          <w:sz w:val="28"/>
          <w:szCs w:val="28"/>
        </w:rPr>
        <w:t>)</w:t>
      </w:r>
    </w:p>
    <w:p w:rsidR="009573D6" w:rsidRDefault="00A56674" w:rsidP="009573D6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A56674">
        <w:rPr>
          <w:sz w:val="28"/>
          <w:szCs w:val="28"/>
        </w:rPr>
        <w:t>нформирование населения о реализации мероприятий «серебряного волонт</w:t>
      </w:r>
      <w:r>
        <w:rPr>
          <w:sz w:val="28"/>
          <w:szCs w:val="28"/>
        </w:rPr>
        <w:t>е</w:t>
      </w:r>
      <w:r w:rsidRPr="00A56674">
        <w:rPr>
          <w:sz w:val="28"/>
          <w:szCs w:val="28"/>
        </w:rPr>
        <w:t>р</w:t>
      </w:r>
      <w:r>
        <w:rPr>
          <w:sz w:val="28"/>
          <w:szCs w:val="28"/>
        </w:rPr>
        <w:t>ства</w:t>
      </w:r>
      <w:r w:rsidRPr="00A56674">
        <w:rPr>
          <w:sz w:val="28"/>
          <w:szCs w:val="28"/>
        </w:rPr>
        <w:t>» в</w:t>
      </w:r>
      <w:r>
        <w:rPr>
          <w:sz w:val="28"/>
          <w:szCs w:val="28"/>
        </w:rPr>
        <w:t xml:space="preserve"> </w:t>
      </w:r>
      <w:r w:rsidRPr="00A56674">
        <w:rPr>
          <w:sz w:val="28"/>
          <w:szCs w:val="28"/>
        </w:rPr>
        <w:t>СМИ</w:t>
      </w:r>
      <w:r w:rsidR="00B14BA3">
        <w:rPr>
          <w:sz w:val="28"/>
          <w:szCs w:val="28"/>
        </w:rPr>
        <w:t>.</w:t>
      </w:r>
    </w:p>
    <w:p w:rsidR="009568F8" w:rsidRPr="009568F8" w:rsidRDefault="009573D6" w:rsidP="00956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9568F8" w:rsidRPr="009573D6">
        <w:rPr>
          <w:sz w:val="28"/>
          <w:szCs w:val="28"/>
        </w:rPr>
        <w:t>С целью обеспечения мотивации гра</w:t>
      </w:r>
      <w:r>
        <w:rPr>
          <w:sz w:val="28"/>
          <w:szCs w:val="28"/>
        </w:rPr>
        <w:t>ж</w:t>
      </w:r>
      <w:r w:rsidR="009568F8" w:rsidRPr="009573D6">
        <w:rPr>
          <w:sz w:val="28"/>
          <w:szCs w:val="28"/>
        </w:rPr>
        <w:t xml:space="preserve">дан </w:t>
      </w:r>
      <w:r>
        <w:rPr>
          <w:sz w:val="28"/>
          <w:szCs w:val="28"/>
        </w:rPr>
        <w:t>п</w:t>
      </w:r>
      <w:r w:rsidR="009568F8" w:rsidRPr="009573D6">
        <w:rPr>
          <w:sz w:val="28"/>
          <w:szCs w:val="28"/>
        </w:rPr>
        <w:t>ожилого возраста к</w:t>
      </w:r>
      <w:r>
        <w:rPr>
          <w:sz w:val="28"/>
          <w:szCs w:val="28"/>
        </w:rPr>
        <w:t xml:space="preserve"> </w:t>
      </w:r>
      <w:r w:rsidR="009568F8" w:rsidRPr="009568F8">
        <w:rPr>
          <w:sz w:val="28"/>
          <w:szCs w:val="28"/>
        </w:rPr>
        <w:t>волонтерской (</w:t>
      </w:r>
      <w:r>
        <w:rPr>
          <w:sz w:val="28"/>
          <w:szCs w:val="28"/>
        </w:rPr>
        <w:t>д</w:t>
      </w:r>
      <w:r w:rsidR="009568F8" w:rsidRPr="009568F8">
        <w:rPr>
          <w:sz w:val="28"/>
          <w:szCs w:val="28"/>
        </w:rPr>
        <w:t>обровольческой) дея</w:t>
      </w:r>
      <w:r>
        <w:rPr>
          <w:sz w:val="28"/>
          <w:szCs w:val="28"/>
        </w:rPr>
        <w:t>т</w:t>
      </w:r>
      <w:r w:rsidR="009568F8" w:rsidRPr="009568F8">
        <w:rPr>
          <w:sz w:val="28"/>
          <w:szCs w:val="28"/>
        </w:rPr>
        <w:t>ел</w:t>
      </w:r>
      <w:r>
        <w:rPr>
          <w:sz w:val="28"/>
          <w:szCs w:val="28"/>
        </w:rPr>
        <w:t>ьност</w:t>
      </w:r>
      <w:r w:rsidR="009568F8" w:rsidRPr="009568F8">
        <w:rPr>
          <w:sz w:val="28"/>
          <w:szCs w:val="28"/>
        </w:rPr>
        <w:t>и предусматр</w:t>
      </w:r>
      <w:r>
        <w:rPr>
          <w:sz w:val="28"/>
          <w:szCs w:val="28"/>
        </w:rPr>
        <w:t>и</w:t>
      </w:r>
      <w:r w:rsidR="009568F8" w:rsidRPr="009568F8">
        <w:rPr>
          <w:sz w:val="28"/>
          <w:szCs w:val="28"/>
        </w:rPr>
        <w:t>ваются</w:t>
      </w:r>
      <w:r>
        <w:rPr>
          <w:sz w:val="28"/>
          <w:szCs w:val="28"/>
        </w:rPr>
        <w:t xml:space="preserve"> </w:t>
      </w:r>
      <w:r w:rsidR="009568F8" w:rsidRPr="009568F8">
        <w:rPr>
          <w:sz w:val="28"/>
          <w:szCs w:val="28"/>
        </w:rPr>
        <w:t>следующие мероприятия:</w:t>
      </w:r>
    </w:p>
    <w:p w:rsidR="009568F8" w:rsidRPr="009568F8" w:rsidRDefault="009568F8" w:rsidP="009568F8">
      <w:pPr>
        <w:jc w:val="both"/>
        <w:rPr>
          <w:sz w:val="28"/>
          <w:szCs w:val="28"/>
        </w:rPr>
      </w:pPr>
      <w:r w:rsidRPr="009568F8">
        <w:rPr>
          <w:sz w:val="28"/>
          <w:szCs w:val="28"/>
        </w:rPr>
        <w:t>- поощрение наиболее активных волонтеров с награждением дипломами и</w:t>
      </w:r>
      <w:r w:rsidR="009573D6">
        <w:rPr>
          <w:sz w:val="28"/>
          <w:szCs w:val="28"/>
        </w:rPr>
        <w:t xml:space="preserve"> </w:t>
      </w:r>
      <w:r w:rsidRPr="009568F8">
        <w:rPr>
          <w:sz w:val="28"/>
          <w:szCs w:val="28"/>
        </w:rPr>
        <w:t>ценными призами;</w:t>
      </w:r>
    </w:p>
    <w:p w:rsidR="009568F8" w:rsidRPr="009568F8" w:rsidRDefault="009568F8" w:rsidP="009568F8">
      <w:pPr>
        <w:jc w:val="both"/>
        <w:rPr>
          <w:sz w:val="28"/>
          <w:szCs w:val="28"/>
        </w:rPr>
      </w:pPr>
      <w:r w:rsidRPr="009568F8">
        <w:rPr>
          <w:sz w:val="28"/>
          <w:szCs w:val="28"/>
        </w:rPr>
        <w:t>- выявле</w:t>
      </w:r>
      <w:r w:rsidR="009573D6">
        <w:rPr>
          <w:sz w:val="28"/>
          <w:szCs w:val="28"/>
        </w:rPr>
        <w:t>н</w:t>
      </w:r>
      <w:r w:rsidRPr="009568F8">
        <w:rPr>
          <w:sz w:val="28"/>
          <w:szCs w:val="28"/>
        </w:rPr>
        <w:t>ие и поощрение лидеров волонтёрского (добровольческого) отряда</w:t>
      </w:r>
      <w:r w:rsidR="009573D6">
        <w:rPr>
          <w:sz w:val="28"/>
          <w:szCs w:val="28"/>
        </w:rPr>
        <w:t xml:space="preserve"> </w:t>
      </w:r>
      <w:r w:rsidRPr="009568F8">
        <w:rPr>
          <w:sz w:val="28"/>
          <w:szCs w:val="28"/>
        </w:rPr>
        <w:t>по итогам работы за год</w:t>
      </w:r>
      <w:r w:rsidR="009573D6">
        <w:rPr>
          <w:sz w:val="28"/>
          <w:szCs w:val="28"/>
        </w:rPr>
        <w:t>.</w:t>
      </w:r>
    </w:p>
    <w:p w:rsidR="009568F8" w:rsidRPr="009568F8" w:rsidRDefault="009568F8" w:rsidP="009568F8">
      <w:pPr>
        <w:jc w:val="both"/>
        <w:rPr>
          <w:sz w:val="28"/>
          <w:szCs w:val="28"/>
        </w:rPr>
      </w:pPr>
    </w:p>
    <w:p w:rsidR="009568F8" w:rsidRPr="009573D6" w:rsidRDefault="009573D6" w:rsidP="009573D6">
      <w:pPr>
        <w:jc w:val="center"/>
        <w:rPr>
          <w:b/>
          <w:bCs/>
          <w:sz w:val="28"/>
          <w:szCs w:val="28"/>
        </w:rPr>
      </w:pPr>
      <w:r w:rsidRPr="009573D6">
        <w:rPr>
          <w:b/>
          <w:bCs/>
          <w:sz w:val="28"/>
          <w:szCs w:val="28"/>
        </w:rPr>
        <w:t>5</w:t>
      </w:r>
      <w:r w:rsidR="009568F8" w:rsidRPr="009573D6">
        <w:rPr>
          <w:b/>
          <w:bCs/>
          <w:sz w:val="28"/>
          <w:szCs w:val="28"/>
        </w:rPr>
        <w:t xml:space="preserve">. Финансовая деятельность </w:t>
      </w:r>
      <w:r w:rsidRPr="009573D6">
        <w:rPr>
          <w:b/>
          <w:bCs/>
          <w:sz w:val="28"/>
          <w:szCs w:val="28"/>
        </w:rPr>
        <w:t>Движения</w:t>
      </w:r>
    </w:p>
    <w:p w:rsidR="009573D6" w:rsidRDefault="009573D6" w:rsidP="009568F8">
      <w:pPr>
        <w:jc w:val="both"/>
        <w:rPr>
          <w:sz w:val="28"/>
          <w:szCs w:val="28"/>
        </w:rPr>
      </w:pPr>
    </w:p>
    <w:p w:rsidR="009568F8" w:rsidRPr="009568F8" w:rsidRDefault="009573D6" w:rsidP="009568F8">
      <w:pPr>
        <w:jc w:val="both"/>
        <w:rPr>
          <w:sz w:val="28"/>
          <w:szCs w:val="28"/>
        </w:rPr>
      </w:pPr>
      <w:r>
        <w:rPr>
          <w:sz w:val="28"/>
          <w:szCs w:val="28"/>
        </w:rPr>
        <w:t>5.1. Д</w:t>
      </w:r>
      <w:r w:rsidR="009568F8" w:rsidRPr="009568F8">
        <w:rPr>
          <w:sz w:val="28"/>
          <w:szCs w:val="28"/>
        </w:rPr>
        <w:t>еятельнос</w:t>
      </w:r>
      <w:r>
        <w:rPr>
          <w:sz w:val="28"/>
          <w:szCs w:val="28"/>
        </w:rPr>
        <w:t>т</w:t>
      </w:r>
      <w:r w:rsidR="009568F8" w:rsidRPr="009568F8">
        <w:rPr>
          <w:sz w:val="28"/>
          <w:szCs w:val="28"/>
        </w:rPr>
        <w:t>ь осуществл</w:t>
      </w:r>
      <w:r>
        <w:rPr>
          <w:sz w:val="28"/>
          <w:szCs w:val="28"/>
        </w:rPr>
        <w:t>я</w:t>
      </w:r>
      <w:r w:rsidR="009568F8" w:rsidRPr="009568F8">
        <w:rPr>
          <w:sz w:val="28"/>
          <w:szCs w:val="28"/>
        </w:rPr>
        <w:t>ется на ос</w:t>
      </w:r>
      <w:r>
        <w:rPr>
          <w:sz w:val="28"/>
          <w:szCs w:val="28"/>
        </w:rPr>
        <w:t>н</w:t>
      </w:r>
      <w:r w:rsidR="009568F8" w:rsidRPr="009568F8">
        <w:rPr>
          <w:sz w:val="28"/>
          <w:szCs w:val="28"/>
        </w:rPr>
        <w:t>ове добровольности, безвозмездности,</w:t>
      </w:r>
      <w:r w:rsidR="00D73EEF">
        <w:rPr>
          <w:sz w:val="28"/>
          <w:szCs w:val="28"/>
        </w:rPr>
        <w:t xml:space="preserve"> </w:t>
      </w:r>
      <w:r w:rsidR="009568F8" w:rsidRPr="009568F8">
        <w:rPr>
          <w:sz w:val="28"/>
          <w:szCs w:val="28"/>
        </w:rPr>
        <w:t>добросовестности и законности.</w:t>
      </w:r>
    </w:p>
    <w:p w:rsidR="00013376" w:rsidRDefault="00013376" w:rsidP="009568F8">
      <w:pPr>
        <w:jc w:val="both"/>
        <w:rPr>
          <w:sz w:val="28"/>
          <w:szCs w:val="28"/>
        </w:rPr>
      </w:pPr>
    </w:p>
    <w:p w:rsidR="00D831A9" w:rsidRDefault="00D831A9" w:rsidP="009568F8">
      <w:pPr>
        <w:jc w:val="both"/>
        <w:rPr>
          <w:sz w:val="28"/>
          <w:szCs w:val="28"/>
        </w:rPr>
      </w:pPr>
    </w:p>
    <w:p w:rsidR="00860677" w:rsidRDefault="00860677" w:rsidP="009568F8">
      <w:pPr>
        <w:jc w:val="both"/>
        <w:rPr>
          <w:sz w:val="28"/>
          <w:szCs w:val="28"/>
        </w:rPr>
      </w:pPr>
    </w:p>
    <w:p w:rsidR="00860677" w:rsidRDefault="00860677" w:rsidP="009568F8">
      <w:pPr>
        <w:jc w:val="both"/>
        <w:rPr>
          <w:sz w:val="28"/>
          <w:szCs w:val="28"/>
        </w:rPr>
      </w:pPr>
    </w:p>
    <w:p w:rsidR="00D831A9" w:rsidRPr="00860677" w:rsidRDefault="00D831A9" w:rsidP="00D831A9">
      <w:pPr>
        <w:jc w:val="right"/>
      </w:pPr>
      <w:r w:rsidRPr="00860677">
        <w:t>Приложение 1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center"/>
        <w:rPr>
          <w:sz w:val="28"/>
          <w:szCs w:val="28"/>
        </w:rPr>
      </w:pPr>
      <w:r w:rsidRPr="00D831A9">
        <w:rPr>
          <w:sz w:val="28"/>
          <w:szCs w:val="28"/>
        </w:rPr>
        <w:t>АНКЕТА</w:t>
      </w:r>
    </w:p>
    <w:p w:rsidR="00D831A9" w:rsidRPr="00D831A9" w:rsidRDefault="00D831A9" w:rsidP="00D831A9">
      <w:pPr>
        <w:jc w:val="center"/>
        <w:rPr>
          <w:sz w:val="28"/>
          <w:szCs w:val="28"/>
        </w:rPr>
      </w:pPr>
      <w:r w:rsidRPr="00D831A9">
        <w:rPr>
          <w:sz w:val="28"/>
          <w:szCs w:val="28"/>
        </w:rPr>
        <w:t>«ХОЧУ СТАТЬ ВОЛОНТЕРОМ!»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Ф.И.О.:____________________________________________________________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Дата рождения:_____________________________________________________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Ваши интересы, увлечения:___________________________________________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 xml:space="preserve">Ваши навыки, умения:______________________________________________ 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 xml:space="preserve">Что из нижеперечисленного Вы хотели бы делать (подчеркнуть): 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- участвовать в организации праздничных и культурно-досуговых мероприятий для пожилых граждан; для детей;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- участвовать в проведении мероприятий патриотической направленности для детей;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- участвовать в проведении мероприятий спортивной направленности для детей; для пожилых граждан;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- участвовать в проведении мероприятий для детей по пропаганде здорового образа жизни; для пожилых граждан;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lastRenderedPageBreak/>
        <w:t>- участвовать в проведении мероприятий экологической направленности для детей;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- участвовать в субботниках, проводимых учреждением на своей территории или в городе;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 xml:space="preserve">- оказывать услуги по уходу за тяжелобольными и маломобильными гражданами у них на дому; 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 xml:space="preserve">- заниматься творческой деятельностью с детьми; 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- другое, (укажите, что именно):_________________________________</w:t>
      </w:r>
      <w:r>
        <w:rPr>
          <w:sz w:val="28"/>
          <w:szCs w:val="28"/>
        </w:rPr>
        <w:t>____</w:t>
      </w:r>
      <w:r w:rsidRPr="00D831A9">
        <w:rPr>
          <w:sz w:val="28"/>
          <w:szCs w:val="28"/>
        </w:rPr>
        <w:t xml:space="preserve">_ 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Время / дни, когда Вы свободны:_____________________</w:t>
      </w:r>
      <w:r>
        <w:rPr>
          <w:sz w:val="28"/>
          <w:szCs w:val="28"/>
        </w:rPr>
        <w:t>________________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Контактный телефон:________________________________________</w:t>
      </w:r>
      <w:r>
        <w:rPr>
          <w:sz w:val="28"/>
          <w:szCs w:val="28"/>
        </w:rPr>
        <w:t>________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Дата заполнения анкеты:___________________________________________</w:t>
      </w:r>
      <w:r>
        <w:rPr>
          <w:sz w:val="28"/>
          <w:szCs w:val="28"/>
        </w:rPr>
        <w:t>__</w:t>
      </w:r>
      <w:r w:rsidRPr="00D831A9">
        <w:rPr>
          <w:sz w:val="28"/>
          <w:szCs w:val="28"/>
        </w:rPr>
        <w:t xml:space="preserve"> 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  <w:r w:rsidRPr="00D831A9">
        <w:rPr>
          <w:sz w:val="28"/>
          <w:szCs w:val="28"/>
        </w:rPr>
        <w:t>Подпись:_______________________________________________________</w:t>
      </w:r>
      <w:r>
        <w:rPr>
          <w:sz w:val="28"/>
          <w:szCs w:val="28"/>
        </w:rPr>
        <w:t>___</w:t>
      </w:r>
    </w:p>
    <w:p w:rsidR="00D831A9" w:rsidRPr="00D831A9" w:rsidRDefault="00D831A9" w:rsidP="00D831A9">
      <w:pPr>
        <w:jc w:val="both"/>
        <w:rPr>
          <w:sz w:val="28"/>
          <w:szCs w:val="28"/>
        </w:rPr>
      </w:pPr>
    </w:p>
    <w:p w:rsidR="00D831A9" w:rsidRDefault="00D831A9" w:rsidP="00D831A9">
      <w:pPr>
        <w:jc w:val="both"/>
        <w:rPr>
          <w:sz w:val="28"/>
          <w:szCs w:val="28"/>
        </w:rPr>
      </w:pPr>
    </w:p>
    <w:p w:rsidR="00DB61BD" w:rsidRDefault="00DB61BD" w:rsidP="00D831A9">
      <w:pPr>
        <w:jc w:val="both"/>
        <w:rPr>
          <w:sz w:val="28"/>
          <w:szCs w:val="28"/>
        </w:rPr>
      </w:pPr>
    </w:p>
    <w:p w:rsidR="00DB61BD" w:rsidRDefault="00DB61BD" w:rsidP="00D831A9">
      <w:pPr>
        <w:jc w:val="both"/>
        <w:rPr>
          <w:sz w:val="28"/>
          <w:szCs w:val="28"/>
        </w:rPr>
      </w:pPr>
    </w:p>
    <w:p w:rsidR="00DB61BD" w:rsidRDefault="00DB61BD" w:rsidP="00D831A9">
      <w:pPr>
        <w:jc w:val="both"/>
        <w:rPr>
          <w:sz w:val="28"/>
          <w:szCs w:val="28"/>
        </w:rPr>
      </w:pPr>
    </w:p>
    <w:p w:rsidR="00D831A9" w:rsidRDefault="00D831A9" w:rsidP="00D831A9">
      <w:pPr>
        <w:jc w:val="both"/>
        <w:rPr>
          <w:sz w:val="28"/>
          <w:szCs w:val="28"/>
        </w:rPr>
      </w:pPr>
    </w:p>
    <w:p w:rsidR="00D831A9" w:rsidRPr="00860677" w:rsidRDefault="00D831A9" w:rsidP="00D831A9">
      <w:pPr>
        <w:jc w:val="right"/>
      </w:pPr>
      <w:r w:rsidRPr="00860677">
        <w:t>Приложение 2</w:t>
      </w:r>
    </w:p>
    <w:p w:rsidR="00D831A9" w:rsidRDefault="00D831A9" w:rsidP="00D831A9">
      <w:pPr>
        <w:jc w:val="center"/>
        <w:rPr>
          <w:sz w:val="28"/>
          <w:szCs w:val="28"/>
        </w:rPr>
      </w:pPr>
    </w:p>
    <w:p w:rsidR="00753FA9" w:rsidRDefault="003B3B91" w:rsidP="00D831A9">
      <w:pPr>
        <w:jc w:val="center"/>
        <w:rPr>
          <w:sz w:val="32"/>
          <w:szCs w:val="32"/>
        </w:rPr>
      </w:pPr>
      <w:r>
        <w:rPr>
          <w:sz w:val="32"/>
          <w:szCs w:val="32"/>
        </w:rPr>
        <w:t>Договор</w:t>
      </w:r>
      <w:r w:rsidR="00D831A9" w:rsidRPr="00D831A9">
        <w:rPr>
          <w:sz w:val="32"/>
          <w:szCs w:val="32"/>
        </w:rPr>
        <w:t xml:space="preserve"> </w:t>
      </w: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езвозмездное выполнение Добровольцем работ и (или) оказание услуг в интересах Благополучателя</w:t>
      </w: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Киржач                                                                                                   «____»_______________20___г.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(ФИО добровольца), именуемый в дальнейшем "Доброволец", паспорт серии _________________, выдан__________года _______________________________________, код подразделения ____________,зарегистрирован по адресу:_____________________________________________________________________, с одной стороны, и </w:t>
      </w:r>
      <w:r>
        <w:rPr>
          <w:rFonts w:ascii="Times New Roman" w:hAnsi="Times New Roman" w:cs="Times New Roman"/>
          <w:szCs w:val="26"/>
        </w:rPr>
        <w:t xml:space="preserve">государственное бюджетное учреждение социального обслуживания Владимирской области «Киржачский комплексный центр социального   обслуживания   населения» в лице директора Блиновой Светланы Анатольевны, действующего на основании Устава, именуемое в дальнейшем  </w:t>
      </w:r>
      <w:r>
        <w:rPr>
          <w:rFonts w:ascii="Times New Roman" w:hAnsi="Times New Roman" w:cs="Times New Roman"/>
        </w:rPr>
        <w:t xml:space="preserve">"Благополучатель" с другой стороны, а совместно именуемые "Стороны", заключили настоящий Договор нижеследующем: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. ТЕРМИНОЛОГИЯ</w:t>
      </w: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Доброволец - физическое лицо, осуществляющее благотворительную или иную деятельность в форме безвозмездного выполнения работ, оказания услуг (добровольческой деятельности)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Благополучатель - лицо, в чьих интересах осуществляет свою безвозмездную деятельность Доброволец. </w:t>
      </w: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2. ПРЕДМЕТ ДОГОВОРА</w:t>
      </w: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По настоящему Договору Доброволец в целях осуществления благотворительной деятельности безвозмездно выполняет работы и (или) оказывает услуги в интересах Благополучателя. </w:t>
      </w: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Доброволец выполняет следующие работы и услуги: </w:t>
      </w: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ещение ветеранов, детей войны, пожилых людей;</w:t>
      </w: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а и проведение миниконцертов и праздников для пожилых людей, семей с детьми оказавшихся в сложной жизненной ситуации;</w:t>
      </w: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и участие в различных акциях;</w:t>
      </w: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а и участие в областных и районных мероприятиях;</w:t>
      </w: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йствие патриотическому, духовно – нравственному воспитанию детей и молодёжи;</w:t>
      </w: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держка общественно значимых молодежных инициатив, проектов, детского и молодежного движения, детских и молодежных организаций;</w:t>
      </w: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действия профилактике социально опасных форм поведения граждан.</w:t>
      </w: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Доброволец выполняет работы и (или) оказывает услуги по следующему адресу: ____________________________________________________________________________________.</w:t>
      </w: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. ПРАВА И ОБЯЗАННОСТИ СТОРОН</w:t>
      </w: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3.1. Доброволец обязуется</w:t>
      </w:r>
      <w:r>
        <w:rPr>
          <w:rFonts w:ascii="Times New Roman" w:hAnsi="Times New Roman" w:cs="Times New Roman"/>
        </w:rPr>
        <w:t xml:space="preserve">: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Качественно и в срок выполнять работы и (или) оказывать услуги, установленные настоящим Договором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Бережно относиться к имуществу Благополучателя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Не разглашать сведения, носящие конфиденциальный характер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. В срок ____ дней уведомлять Благополучателя в случае невозможности оказания услуг и (или) выполнения работ, указанных в п. п. 2.1.1 и 2.1.2 настоящего Договора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3.2. Благополучатель обязуется: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Извещать Добровольца в срок ____ дней до момента начала оказания услуг и (или) выполнения работ, указанных в п. п. 2.1.1 и 2.1.2 настоящего Договора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Создать условия для безопасного и эффективного выполнения Добровольцем взятых на себя обязательств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. В необходимых случаях выдавать Добровольцу доверенность на право действовать от имени и в интересах Благополучателя.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2.4. По просьбе Добровольца давать ему характеристику или рекомендации с указанием количества отработанных часов и качества работы.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3.3. Доброволец вправе</w:t>
      </w:r>
      <w:r>
        <w:rPr>
          <w:rFonts w:ascii="Times New Roman" w:hAnsi="Times New Roman" w:cs="Times New Roman"/>
        </w:rPr>
        <w:t xml:space="preserve">: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. Принимать меры по получению дополнительной и повышению имеющейся квалификации, но не в ущерб заявленной в настоящем Договоре деятельности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. Получить от Благополучателя письменный отзыв о своей деятельности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3.4. Благополучатель вправе: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1. Получить от Добровольца необходимые для выполнения работ и (или) оказания услуг по настоящему Договору документы, касающиеся его квалификации, если требуется, то сведения о состоянии здоровья и рекомендации других лиц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</w:p>
    <w:p w:rsidR="00753FA9" w:rsidRPr="00647808" w:rsidRDefault="00753FA9" w:rsidP="00753FA9">
      <w:pPr>
        <w:pStyle w:val="ad"/>
        <w:numPr>
          <w:ilvl w:val="0"/>
          <w:numId w:val="32"/>
        </w:numPr>
        <w:jc w:val="center"/>
        <w:rPr>
          <w:rFonts w:ascii="Times New Roman" w:hAnsi="Times New Roman"/>
          <w:u w:val="single"/>
        </w:rPr>
      </w:pPr>
      <w:r w:rsidRPr="00647808">
        <w:rPr>
          <w:rFonts w:ascii="Times New Roman" w:hAnsi="Times New Roman"/>
          <w:u w:val="single"/>
        </w:rPr>
        <w:t>ОТВЕТСТВЕННОСТЬ СТОРОН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Ф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numPr>
          <w:ilvl w:val="0"/>
          <w:numId w:val="32"/>
        </w:num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РЕШЕНИЕ СПОРОВ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753FA9" w:rsidRPr="00DB61BD" w:rsidRDefault="00753FA9" w:rsidP="00DB61BD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Споры, не урегулированные путем переговоров, разрешаются в судебном порядке, установленном действующим законодательством РФ. </w:t>
      </w: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6. ДЕЙСТВИЕ ДОГОВОРА И ЕГО РАСТОРЖЕНИЕ</w:t>
      </w: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  <w:u w:val="single"/>
        </w:rPr>
      </w:pP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Настоящий Договор вступает в силу с момента его подписания Сторонами.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Настоящий Договор будет считаться исполненным при выполнении Сторонами взаимных обязательств.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Настоящий Договор может быть прекращен или расторгнут по инициативе любой из Сторон с предварительным письменным уведомлением другой Стороны за ______ дней.</w:t>
      </w:r>
    </w:p>
    <w:p w:rsidR="00753FA9" w:rsidRDefault="00753FA9" w:rsidP="00753FA9"/>
    <w:p w:rsidR="00753FA9" w:rsidRDefault="00753FA9" w:rsidP="00753FA9">
      <w:pPr>
        <w:pStyle w:val="ae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7. ПРОЧИЕ УСЛОВИЯ</w:t>
      </w: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  <w:u w:val="single"/>
        </w:rPr>
      </w:pP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Во всем остальном, что не урегулировано настоящим Договором, Стороны руководствуются действующим законодательством РФ. </w:t>
      </w:r>
    </w:p>
    <w:p w:rsidR="00753FA9" w:rsidRDefault="00753FA9" w:rsidP="00753FA9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Настоящий Договор составлен в двух экземплярах, по одному для каждой из Сторон. </w:t>
      </w: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  <w:u w:val="single"/>
        </w:rPr>
      </w:pPr>
    </w:p>
    <w:p w:rsidR="00753FA9" w:rsidRDefault="00753FA9" w:rsidP="00753FA9">
      <w:pPr>
        <w:pStyle w:val="ae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8. РЕКВИЗИТЫ И ПОДПИСИ СТОРОН</w:t>
      </w:r>
    </w:p>
    <w:p w:rsidR="00753FA9" w:rsidRDefault="00753FA9" w:rsidP="00753FA9">
      <w:pPr>
        <w:pStyle w:val="ae"/>
        <w:rPr>
          <w:rFonts w:ascii="Times New Roman" w:hAnsi="Times New Roman" w:cs="Times New Roman"/>
          <w:u w:val="single"/>
        </w:rPr>
      </w:pPr>
    </w:p>
    <w:p w:rsidR="00753FA9" w:rsidRDefault="00753FA9" w:rsidP="00753FA9">
      <w:pPr>
        <w:pStyle w:val="ae"/>
        <w:tabs>
          <w:tab w:val="left" w:pos="6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получатель</w:t>
      </w:r>
      <w:r>
        <w:rPr>
          <w:rFonts w:ascii="Times New Roman" w:hAnsi="Times New Roman" w:cs="Times New Roman"/>
        </w:rPr>
        <w:tab/>
        <w:t>Доброволец</w:t>
      </w:r>
    </w:p>
    <w:p w:rsidR="00753FA9" w:rsidRDefault="00753FA9" w:rsidP="00753FA9">
      <w:pPr>
        <w:pStyle w:val="ae"/>
        <w:rPr>
          <w:rFonts w:ascii="Times New Roman" w:hAnsi="Times New Roman" w:cs="Times New Roman"/>
          <w:u w:val="single"/>
        </w:rPr>
      </w:pPr>
    </w:p>
    <w:tbl>
      <w:tblPr>
        <w:tblStyle w:val="aa"/>
        <w:tblW w:w="977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708"/>
        <w:gridCol w:w="4529"/>
      </w:tblGrid>
      <w:tr w:rsidR="00753FA9" w:rsidTr="00753FA9">
        <w:tc>
          <w:tcPr>
            <w:tcW w:w="4542" w:type="dxa"/>
          </w:tcPr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О ВО "Киржачский комплексный центр социального обслуживания населения"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10, Владимирская область,г. Киржач, ул.Свобода, д. 49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en-US"/>
              </w:rPr>
              <w:t>.:8(49237) 2-59-31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kirzhach_kcson@uszn.avo.ru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3316011565, 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331601001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40601810000081000001, в банке Отделение Владимир г. Владимир, 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1708001</w:t>
            </w:r>
          </w:p>
        </w:tc>
        <w:tc>
          <w:tcPr>
            <w:tcW w:w="708" w:type="dxa"/>
          </w:tcPr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  <w:r w:rsidR="00DB61BD">
              <w:rPr>
                <w:rFonts w:ascii="Times New Roman" w:hAnsi="Times New Roman" w:cs="Times New Roman"/>
              </w:rPr>
              <w:t>____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ерии ______________</w:t>
            </w:r>
            <w:r w:rsidR="00DB61BD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, выдан_____________</w:t>
            </w:r>
            <w:r w:rsidR="00DB61BD">
              <w:rPr>
                <w:rFonts w:ascii="Times New Roman" w:hAnsi="Times New Roman" w:cs="Times New Roman"/>
              </w:rPr>
              <w:t>____________________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  <w:r w:rsidR="00DB61BD">
              <w:rPr>
                <w:rFonts w:ascii="Times New Roman" w:hAnsi="Times New Roman" w:cs="Times New Roman"/>
              </w:rPr>
              <w:t>_________________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  <w:r w:rsidR="00DB61BD">
              <w:rPr>
                <w:rFonts w:ascii="Times New Roman" w:hAnsi="Times New Roman" w:cs="Times New Roman"/>
              </w:rPr>
              <w:t>____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 по адресу:_____________</w:t>
            </w:r>
            <w:r w:rsidR="00DB61BD">
              <w:rPr>
                <w:rFonts w:ascii="Times New Roman" w:hAnsi="Times New Roman" w:cs="Times New Roman"/>
              </w:rPr>
              <w:t>_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  <w:r w:rsidR="00DB61BD">
              <w:rPr>
                <w:rFonts w:ascii="Times New Roman" w:hAnsi="Times New Roman" w:cs="Times New Roman"/>
              </w:rPr>
              <w:t>_</w:t>
            </w:r>
          </w:p>
          <w:p w:rsidR="00753FA9" w:rsidRDefault="00753FA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  <w:r w:rsidR="00DB61BD">
              <w:rPr>
                <w:rFonts w:ascii="Times New Roman" w:hAnsi="Times New Roman" w:cs="Times New Roman"/>
              </w:rPr>
              <w:t>_</w:t>
            </w:r>
          </w:p>
        </w:tc>
      </w:tr>
    </w:tbl>
    <w:p w:rsidR="00753FA9" w:rsidRDefault="00753FA9" w:rsidP="00753FA9">
      <w:pPr>
        <w:pStyle w:val="ae"/>
        <w:rPr>
          <w:rFonts w:ascii="Times New Roman" w:hAnsi="Times New Roman" w:cs="Times New Roman"/>
        </w:rPr>
      </w:pPr>
    </w:p>
    <w:p w:rsidR="00753FA9" w:rsidRDefault="00753FA9" w:rsidP="00753F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3FA9" w:rsidRDefault="00753FA9" w:rsidP="00753FA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С.А. Блинова                                      _____________________________Ф.И.О.</w:t>
      </w:r>
    </w:p>
    <w:p w:rsidR="00753FA9" w:rsidRDefault="00BC1E1B" w:rsidP="00753FA9">
      <w:pPr>
        <w:pStyle w:val="ae"/>
        <w:rPr>
          <w:rFonts w:ascii="Times New Roman" w:hAnsi="Times New Roman" w:cs="Times New Roman"/>
        </w:rPr>
      </w:pPr>
      <w:hyperlink r:id="rId8" w:history="1">
        <w:r w:rsidR="00753FA9">
          <w:rPr>
            <w:rStyle w:val="a5"/>
            <w:rFonts w:ascii="Times New Roman" w:hAnsi="Times New Roman" w:cs="Times New Roman"/>
          </w:rPr>
          <w:t>М.П.</w:t>
        </w:r>
      </w:hyperlink>
    </w:p>
    <w:p w:rsidR="00753FA9" w:rsidRDefault="00753FA9" w:rsidP="00753FA9">
      <w:pPr>
        <w:pStyle w:val="ae"/>
        <w:jc w:val="both"/>
        <w:rPr>
          <w:u w:val="single"/>
        </w:rPr>
      </w:pPr>
    </w:p>
    <w:p w:rsidR="00753FA9" w:rsidRDefault="00753FA9" w:rsidP="00753FA9">
      <w:pPr>
        <w:pStyle w:val="ae"/>
        <w:jc w:val="both"/>
      </w:pPr>
    </w:p>
    <w:p w:rsidR="00753FA9" w:rsidRDefault="00753FA9" w:rsidP="00753FA9">
      <w:pPr>
        <w:pStyle w:val="ae"/>
        <w:jc w:val="both"/>
      </w:pPr>
    </w:p>
    <w:p w:rsidR="00753FA9" w:rsidRDefault="00753FA9" w:rsidP="00753FA9">
      <w:pPr>
        <w:pStyle w:val="ae"/>
        <w:jc w:val="both"/>
      </w:pPr>
    </w:p>
    <w:p w:rsidR="00D831A9" w:rsidRPr="00753FA9" w:rsidRDefault="00D831A9" w:rsidP="00753FA9">
      <w:pPr>
        <w:jc w:val="center"/>
        <w:rPr>
          <w:sz w:val="32"/>
          <w:szCs w:val="32"/>
        </w:rPr>
      </w:pPr>
    </w:p>
    <w:sectPr w:rsidR="00D831A9" w:rsidRPr="00753FA9" w:rsidSect="007B2666">
      <w:headerReference w:type="default" r:id="rId9"/>
      <w:footerReference w:type="even" r:id="rId10"/>
      <w:footerReference w:type="default" r:id="rId11"/>
      <w:pgSz w:w="11909" w:h="16834" w:code="9"/>
      <w:pgMar w:top="1276" w:right="851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94E" w:rsidRDefault="007E094E">
      <w:r>
        <w:separator/>
      </w:r>
    </w:p>
  </w:endnote>
  <w:endnote w:type="continuationSeparator" w:id="0">
    <w:p w:rsidR="007E094E" w:rsidRDefault="007E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0D" w:rsidRDefault="00E11396" w:rsidP="00A713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A2F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F0D">
      <w:rPr>
        <w:rStyle w:val="a8"/>
        <w:noProof/>
      </w:rPr>
      <w:t>3</w:t>
    </w:r>
    <w:r>
      <w:rPr>
        <w:rStyle w:val="a8"/>
      </w:rPr>
      <w:fldChar w:fldCharType="end"/>
    </w:r>
  </w:p>
  <w:p w:rsidR="004A2F0D" w:rsidRDefault="004A2F0D" w:rsidP="00A2411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0D" w:rsidRDefault="004A2F0D" w:rsidP="00A2411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94E" w:rsidRDefault="007E094E">
      <w:r>
        <w:separator/>
      </w:r>
    </w:p>
  </w:footnote>
  <w:footnote w:type="continuationSeparator" w:id="0">
    <w:p w:rsidR="007E094E" w:rsidRDefault="007E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67038"/>
      <w:docPartObj>
        <w:docPartGallery w:val="Page Numbers (Top of Page)"/>
        <w:docPartUnique/>
      </w:docPartObj>
    </w:sdtPr>
    <w:sdtEndPr/>
    <w:sdtContent>
      <w:p w:rsidR="004A2F0D" w:rsidRDefault="00E11396">
        <w:pPr>
          <w:pStyle w:val="ab"/>
          <w:jc w:val="center"/>
        </w:pPr>
        <w:r>
          <w:fldChar w:fldCharType="begin"/>
        </w:r>
        <w:r w:rsidR="009573D6">
          <w:instrText xml:space="preserve"> PAGE   \* MERGEFORMAT </w:instrText>
        </w:r>
        <w:r>
          <w:fldChar w:fldCharType="separate"/>
        </w:r>
        <w:r w:rsidR="006478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2F0D" w:rsidRDefault="004A2F0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4A2"/>
    <w:multiLevelType w:val="multilevel"/>
    <w:tmpl w:val="5D0C24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C50B26"/>
    <w:multiLevelType w:val="hybridMultilevel"/>
    <w:tmpl w:val="24AAE970"/>
    <w:lvl w:ilvl="0" w:tplc="3E64F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1B63"/>
    <w:multiLevelType w:val="hybridMultilevel"/>
    <w:tmpl w:val="C51E9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BBA"/>
    <w:multiLevelType w:val="multilevel"/>
    <w:tmpl w:val="D3C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94BED"/>
    <w:multiLevelType w:val="hybridMultilevel"/>
    <w:tmpl w:val="62B8957E"/>
    <w:lvl w:ilvl="0" w:tplc="9C90BB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707E"/>
    <w:multiLevelType w:val="multilevel"/>
    <w:tmpl w:val="0F8A8D6C"/>
    <w:lvl w:ilvl="0">
      <w:start w:val="2"/>
      <w:numFmt w:val="none"/>
      <w:lvlText w:val="2.3.8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983F51"/>
    <w:multiLevelType w:val="hybridMultilevel"/>
    <w:tmpl w:val="8EDE6534"/>
    <w:lvl w:ilvl="0" w:tplc="CBD43C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B4266"/>
    <w:multiLevelType w:val="multilevel"/>
    <w:tmpl w:val="E12ACE18"/>
    <w:lvl w:ilvl="0">
      <w:start w:val="2"/>
      <w:numFmt w:val="none"/>
      <w:lvlText w:val="2.3.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9D6D84"/>
    <w:multiLevelType w:val="multilevel"/>
    <w:tmpl w:val="128E32B2"/>
    <w:lvl w:ilvl="0">
      <w:start w:val="2"/>
      <w:numFmt w:val="none"/>
      <w:lvlText w:val="2.3.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DB0E71"/>
    <w:multiLevelType w:val="multilevel"/>
    <w:tmpl w:val="8408C67C"/>
    <w:lvl w:ilvl="0">
      <w:start w:val="2"/>
      <w:numFmt w:val="none"/>
      <w:lvlText w:val="2.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80077E"/>
    <w:multiLevelType w:val="multilevel"/>
    <w:tmpl w:val="457881AE"/>
    <w:lvl w:ilvl="0">
      <w:start w:val="2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390653"/>
    <w:multiLevelType w:val="hybridMultilevel"/>
    <w:tmpl w:val="AAE6B1D2"/>
    <w:lvl w:ilvl="0" w:tplc="74D0E98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9043A"/>
    <w:multiLevelType w:val="multilevel"/>
    <w:tmpl w:val="30F4897E"/>
    <w:lvl w:ilvl="0">
      <w:start w:val="2"/>
      <w:numFmt w:val="none"/>
      <w:lvlText w:val="2.3.6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F879EA"/>
    <w:multiLevelType w:val="multilevel"/>
    <w:tmpl w:val="8E886B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D2B505B"/>
    <w:multiLevelType w:val="hybridMultilevel"/>
    <w:tmpl w:val="F15C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235CF"/>
    <w:multiLevelType w:val="multilevel"/>
    <w:tmpl w:val="591023C2"/>
    <w:lvl w:ilvl="0">
      <w:start w:val="2"/>
      <w:numFmt w:val="none"/>
      <w:lvlText w:val="2.3.5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D10742"/>
    <w:multiLevelType w:val="multilevel"/>
    <w:tmpl w:val="21783C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DC5F77"/>
    <w:multiLevelType w:val="hybridMultilevel"/>
    <w:tmpl w:val="1BACD79E"/>
    <w:lvl w:ilvl="0" w:tplc="B32AEE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5173F"/>
    <w:multiLevelType w:val="multilevel"/>
    <w:tmpl w:val="09F085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F4339D"/>
    <w:multiLevelType w:val="multilevel"/>
    <w:tmpl w:val="7A28C0D0"/>
    <w:lvl w:ilvl="0">
      <w:start w:val="2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0" w15:restartNumberingAfterBreak="0">
    <w:nsid w:val="4C22081A"/>
    <w:multiLevelType w:val="multilevel"/>
    <w:tmpl w:val="C46AB0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0B0274"/>
    <w:multiLevelType w:val="multilevel"/>
    <w:tmpl w:val="7F567C68"/>
    <w:lvl w:ilvl="0">
      <w:start w:val="2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7666CB"/>
    <w:multiLevelType w:val="multilevel"/>
    <w:tmpl w:val="C65A1A10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B005A45"/>
    <w:multiLevelType w:val="multilevel"/>
    <w:tmpl w:val="AD004CB8"/>
    <w:lvl w:ilvl="0">
      <w:start w:val="2"/>
      <w:numFmt w:val="none"/>
      <w:lvlText w:val="2.3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B8D7B3E"/>
    <w:multiLevelType w:val="multilevel"/>
    <w:tmpl w:val="70DE7996"/>
    <w:lvl w:ilvl="0">
      <w:start w:val="2"/>
      <w:numFmt w:val="none"/>
      <w:lvlText w:val="2.3.10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C4E5597"/>
    <w:multiLevelType w:val="multilevel"/>
    <w:tmpl w:val="858CCF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5CC8260F"/>
    <w:multiLevelType w:val="hybridMultilevel"/>
    <w:tmpl w:val="3EDC118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D1AC9"/>
    <w:multiLevelType w:val="multilevel"/>
    <w:tmpl w:val="9E024168"/>
    <w:lvl w:ilvl="0">
      <w:start w:val="2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520"/>
      </w:pPr>
      <w:rPr>
        <w:rFonts w:hint="default"/>
      </w:rPr>
    </w:lvl>
  </w:abstractNum>
  <w:abstractNum w:abstractNumId="28" w15:restartNumberingAfterBreak="0">
    <w:nsid w:val="64E60E83"/>
    <w:multiLevelType w:val="multilevel"/>
    <w:tmpl w:val="A03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63CB1"/>
    <w:multiLevelType w:val="multilevel"/>
    <w:tmpl w:val="757EE4B2"/>
    <w:lvl w:ilvl="0">
      <w:start w:val="2"/>
      <w:numFmt w:val="none"/>
      <w:lvlText w:val="2.3.9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DFD4BF6"/>
    <w:multiLevelType w:val="hybridMultilevel"/>
    <w:tmpl w:val="CC903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F3937"/>
    <w:multiLevelType w:val="multilevel"/>
    <w:tmpl w:val="8454F6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2" w15:restartNumberingAfterBreak="0">
    <w:nsid w:val="74D6153F"/>
    <w:multiLevelType w:val="hybridMultilevel"/>
    <w:tmpl w:val="6EA42D54"/>
    <w:lvl w:ilvl="0" w:tplc="7490234E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8A662F"/>
    <w:multiLevelType w:val="hybridMultilevel"/>
    <w:tmpl w:val="CB527CFE"/>
    <w:lvl w:ilvl="0" w:tplc="CBD43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DF7ED0"/>
    <w:multiLevelType w:val="multilevel"/>
    <w:tmpl w:val="0052B332"/>
    <w:lvl w:ilvl="0">
      <w:start w:val="2"/>
      <w:numFmt w:val="none"/>
      <w:lvlText w:val="2.3.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none"/>
      <w:lvlText w:val="3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2"/>
  </w:num>
  <w:num w:numId="4">
    <w:abstractNumId w:val="17"/>
  </w:num>
  <w:num w:numId="5">
    <w:abstractNumId w:val="1"/>
  </w:num>
  <w:num w:numId="6">
    <w:abstractNumId w:val="11"/>
  </w:num>
  <w:num w:numId="7">
    <w:abstractNumId w:val="32"/>
  </w:num>
  <w:num w:numId="8">
    <w:abstractNumId w:val="9"/>
  </w:num>
  <w:num w:numId="9">
    <w:abstractNumId w:val="34"/>
  </w:num>
  <w:num w:numId="10">
    <w:abstractNumId w:val="7"/>
  </w:num>
  <w:num w:numId="11">
    <w:abstractNumId w:val="23"/>
  </w:num>
  <w:num w:numId="12">
    <w:abstractNumId w:val="15"/>
  </w:num>
  <w:num w:numId="13">
    <w:abstractNumId w:val="12"/>
  </w:num>
  <w:num w:numId="14">
    <w:abstractNumId w:val="8"/>
  </w:num>
  <w:num w:numId="15">
    <w:abstractNumId w:val="5"/>
  </w:num>
  <w:num w:numId="16">
    <w:abstractNumId w:val="29"/>
  </w:num>
  <w:num w:numId="17">
    <w:abstractNumId w:val="24"/>
  </w:num>
  <w:num w:numId="18">
    <w:abstractNumId w:val="4"/>
  </w:num>
  <w:num w:numId="19">
    <w:abstractNumId w:val="2"/>
  </w:num>
  <w:num w:numId="20">
    <w:abstractNumId w:val="31"/>
  </w:num>
  <w:num w:numId="21">
    <w:abstractNumId w:val="27"/>
  </w:num>
  <w:num w:numId="22">
    <w:abstractNumId w:val="28"/>
  </w:num>
  <w:num w:numId="23">
    <w:abstractNumId w:val="3"/>
  </w:num>
  <w:num w:numId="24">
    <w:abstractNumId w:val="14"/>
  </w:num>
  <w:num w:numId="25">
    <w:abstractNumId w:val="0"/>
  </w:num>
  <w:num w:numId="26">
    <w:abstractNumId w:val="19"/>
  </w:num>
  <w:num w:numId="27">
    <w:abstractNumId w:val="30"/>
  </w:num>
  <w:num w:numId="28">
    <w:abstractNumId w:val="10"/>
  </w:num>
  <w:num w:numId="29">
    <w:abstractNumId w:val="21"/>
  </w:num>
  <w:num w:numId="30">
    <w:abstractNumId w:val="33"/>
  </w:num>
  <w:num w:numId="31">
    <w:abstractNumId w:val="6"/>
  </w:num>
  <w:num w:numId="32">
    <w:abstractNumId w:val="20"/>
  </w:num>
  <w:num w:numId="33">
    <w:abstractNumId w:val="13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F9B"/>
    <w:rsid w:val="00011372"/>
    <w:rsid w:val="000129A9"/>
    <w:rsid w:val="00013376"/>
    <w:rsid w:val="000161A2"/>
    <w:rsid w:val="00025834"/>
    <w:rsid w:val="00026B30"/>
    <w:rsid w:val="00027AC4"/>
    <w:rsid w:val="0003559D"/>
    <w:rsid w:val="00036168"/>
    <w:rsid w:val="00042F9C"/>
    <w:rsid w:val="000438EB"/>
    <w:rsid w:val="00044DEC"/>
    <w:rsid w:val="000462FB"/>
    <w:rsid w:val="00051630"/>
    <w:rsid w:val="00057ED2"/>
    <w:rsid w:val="0006015A"/>
    <w:rsid w:val="00063DE9"/>
    <w:rsid w:val="00071516"/>
    <w:rsid w:val="00073A35"/>
    <w:rsid w:val="00095F17"/>
    <w:rsid w:val="000A67D1"/>
    <w:rsid w:val="000A7404"/>
    <w:rsid w:val="000B0DF7"/>
    <w:rsid w:val="000B264E"/>
    <w:rsid w:val="000B554F"/>
    <w:rsid w:val="000B7ECE"/>
    <w:rsid w:val="00107607"/>
    <w:rsid w:val="0010777B"/>
    <w:rsid w:val="00116046"/>
    <w:rsid w:val="00116F1C"/>
    <w:rsid w:val="00122A8B"/>
    <w:rsid w:val="00134A3A"/>
    <w:rsid w:val="00136A7B"/>
    <w:rsid w:val="00140DFE"/>
    <w:rsid w:val="00145ACB"/>
    <w:rsid w:val="0015112D"/>
    <w:rsid w:val="00153E50"/>
    <w:rsid w:val="00156F80"/>
    <w:rsid w:val="00157AFB"/>
    <w:rsid w:val="00170619"/>
    <w:rsid w:val="0017450C"/>
    <w:rsid w:val="00175DCE"/>
    <w:rsid w:val="0018155C"/>
    <w:rsid w:val="00182ACA"/>
    <w:rsid w:val="00186980"/>
    <w:rsid w:val="0019343C"/>
    <w:rsid w:val="00195A2D"/>
    <w:rsid w:val="001A187F"/>
    <w:rsid w:val="001A4C53"/>
    <w:rsid w:val="001A5F29"/>
    <w:rsid w:val="001A7A04"/>
    <w:rsid w:val="001B1E84"/>
    <w:rsid w:val="001B5208"/>
    <w:rsid w:val="001C122D"/>
    <w:rsid w:val="001C17D1"/>
    <w:rsid w:val="001C2B2D"/>
    <w:rsid w:val="001F1160"/>
    <w:rsid w:val="001F5B35"/>
    <w:rsid w:val="001F73E7"/>
    <w:rsid w:val="00201A7E"/>
    <w:rsid w:val="002102FC"/>
    <w:rsid w:val="00213A79"/>
    <w:rsid w:val="00220963"/>
    <w:rsid w:val="00222C81"/>
    <w:rsid w:val="0023222F"/>
    <w:rsid w:val="002332BA"/>
    <w:rsid w:val="00235183"/>
    <w:rsid w:val="002416A7"/>
    <w:rsid w:val="0025642C"/>
    <w:rsid w:val="00262F78"/>
    <w:rsid w:val="00264614"/>
    <w:rsid w:val="00270530"/>
    <w:rsid w:val="0027065D"/>
    <w:rsid w:val="0027326F"/>
    <w:rsid w:val="00274B05"/>
    <w:rsid w:val="002772CD"/>
    <w:rsid w:val="002815EF"/>
    <w:rsid w:val="00281A18"/>
    <w:rsid w:val="002847F9"/>
    <w:rsid w:val="002875AF"/>
    <w:rsid w:val="0029224A"/>
    <w:rsid w:val="00296D77"/>
    <w:rsid w:val="00297E21"/>
    <w:rsid w:val="002A0793"/>
    <w:rsid w:val="002A51FF"/>
    <w:rsid w:val="002A6694"/>
    <w:rsid w:val="002B0190"/>
    <w:rsid w:val="002B4994"/>
    <w:rsid w:val="002C62A1"/>
    <w:rsid w:val="002D065A"/>
    <w:rsid w:val="002D2BA8"/>
    <w:rsid w:val="002D41BA"/>
    <w:rsid w:val="002D7C60"/>
    <w:rsid w:val="002E05DC"/>
    <w:rsid w:val="002E2420"/>
    <w:rsid w:val="002E5F9B"/>
    <w:rsid w:val="002E7893"/>
    <w:rsid w:val="002F0378"/>
    <w:rsid w:val="002F47C5"/>
    <w:rsid w:val="00302E96"/>
    <w:rsid w:val="00311C89"/>
    <w:rsid w:val="00313158"/>
    <w:rsid w:val="0031758C"/>
    <w:rsid w:val="0032114A"/>
    <w:rsid w:val="00332E8E"/>
    <w:rsid w:val="00335773"/>
    <w:rsid w:val="00341EF9"/>
    <w:rsid w:val="00344F5D"/>
    <w:rsid w:val="00360AE9"/>
    <w:rsid w:val="00364853"/>
    <w:rsid w:val="0036496E"/>
    <w:rsid w:val="0036498A"/>
    <w:rsid w:val="003651A0"/>
    <w:rsid w:val="003764D5"/>
    <w:rsid w:val="003769D6"/>
    <w:rsid w:val="0038169A"/>
    <w:rsid w:val="00396372"/>
    <w:rsid w:val="003971F9"/>
    <w:rsid w:val="003A5ED7"/>
    <w:rsid w:val="003B3B91"/>
    <w:rsid w:val="003C4DC5"/>
    <w:rsid w:val="003C58DE"/>
    <w:rsid w:val="003C7E6C"/>
    <w:rsid w:val="003D005F"/>
    <w:rsid w:val="003D038E"/>
    <w:rsid w:val="003E0BE3"/>
    <w:rsid w:val="003E422D"/>
    <w:rsid w:val="003F6BCE"/>
    <w:rsid w:val="00400D02"/>
    <w:rsid w:val="0040609E"/>
    <w:rsid w:val="00414C1C"/>
    <w:rsid w:val="00415A23"/>
    <w:rsid w:val="004223ED"/>
    <w:rsid w:val="0042792F"/>
    <w:rsid w:val="00431415"/>
    <w:rsid w:val="00431F60"/>
    <w:rsid w:val="00434EAF"/>
    <w:rsid w:val="00436572"/>
    <w:rsid w:val="00436A59"/>
    <w:rsid w:val="004425DE"/>
    <w:rsid w:val="004429A1"/>
    <w:rsid w:val="0044602B"/>
    <w:rsid w:val="00456136"/>
    <w:rsid w:val="0046590B"/>
    <w:rsid w:val="0047248D"/>
    <w:rsid w:val="0047398C"/>
    <w:rsid w:val="00474A57"/>
    <w:rsid w:val="00481C07"/>
    <w:rsid w:val="00485BAC"/>
    <w:rsid w:val="0049041E"/>
    <w:rsid w:val="0049076B"/>
    <w:rsid w:val="00496311"/>
    <w:rsid w:val="004A1D2B"/>
    <w:rsid w:val="004A1EA2"/>
    <w:rsid w:val="004A2F0D"/>
    <w:rsid w:val="004B0B1E"/>
    <w:rsid w:val="004C693F"/>
    <w:rsid w:val="004D21BC"/>
    <w:rsid w:val="004D3A81"/>
    <w:rsid w:val="004D4583"/>
    <w:rsid w:val="004F3B1E"/>
    <w:rsid w:val="00510878"/>
    <w:rsid w:val="00510F0F"/>
    <w:rsid w:val="00511FB4"/>
    <w:rsid w:val="00521D9F"/>
    <w:rsid w:val="00522CC5"/>
    <w:rsid w:val="0052792A"/>
    <w:rsid w:val="005337B6"/>
    <w:rsid w:val="00551783"/>
    <w:rsid w:val="005569A1"/>
    <w:rsid w:val="005577D1"/>
    <w:rsid w:val="00573FBA"/>
    <w:rsid w:val="00577199"/>
    <w:rsid w:val="005807FD"/>
    <w:rsid w:val="00580BCF"/>
    <w:rsid w:val="00590BD0"/>
    <w:rsid w:val="00592C95"/>
    <w:rsid w:val="00594367"/>
    <w:rsid w:val="005A3512"/>
    <w:rsid w:val="005A3C1A"/>
    <w:rsid w:val="005A6D68"/>
    <w:rsid w:val="005B39BD"/>
    <w:rsid w:val="005C0694"/>
    <w:rsid w:val="005C1675"/>
    <w:rsid w:val="005C1758"/>
    <w:rsid w:val="005E2786"/>
    <w:rsid w:val="005E290C"/>
    <w:rsid w:val="005E2F42"/>
    <w:rsid w:val="005F0870"/>
    <w:rsid w:val="005F351A"/>
    <w:rsid w:val="005F6856"/>
    <w:rsid w:val="006101CF"/>
    <w:rsid w:val="00610357"/>
    <w:rsid w:val="00611F9B"/>
    <w:rsid w:val="006146B2"/>
    <w:rsid w:val="00617438"/>
    <w:rsid w:val="00622F60"/>
    <w:rsid w:val="00627B35"/>
    <w:rsid w:val="006363FE"/>
    <w:rsid w:val="0064244F"/>
    <w:rsid w:val="006425F8"/>
    <w:rsid w:val="00647808"/>
    <w:rsid w:val="006505A3"/>
    <w:rsid w:val="006635D2"/>
    <w:rsid w:val="006655C9"/>
    <w:rsid w:val="00666C69"/>
    <w:rsid w:val="00680B50"/>
    <w:rsid w:val="006833CD"/>
    <w:rsid w:val="00683C59"/>
    <w:rsid w:val="00684AF4"/>
    <w:rsid w:val="006878C0"/>
    <w:rsid w:val="006902F0"/>
    <w:rsid w:val="00690B4F"/>
    <w:rsid w:val="00696532"/>
    <w:rsid w:val="00697956"/>
    <w:rsid w:val="006A0DB7"/>
    <w:rsid w:val="006B0DF3"/>
    <w:rsid w:val="006C1BD6"/>
    <w:rsid w:val="006D622C"/>
    <w:rsid w:val="006D713A"/>
    <w:rsid w:val="006D7874"/>
    <w:rsid w:val="006E095C"/>
    <w:rsid w:val="006E7088"/>
    <w:rsid w:val="0070095F"/>
    <w:rsid w:val="00704E4B"/>
    <w:rsid w:val="007056EB"/>
    <w:rsid w:val="00710E6B"/>
    <w:rsid w:val="007118AC"/>
    <w:rsid w:val="00717A84"/>
    <w:rsid w:val="0072050F"/>
    <w:rsid w:val="00727263"/>
    <w:rsid w:val="00727493"/>
    <w:rsid w:val="00727FB7"/>
    <w:rsid w:val="007315CC"/>
    <w:rsid w:val="007356EA"/>
    <w:rsid w:val="00735E85"/>
    <w:rsid w:val="00736FDE"/>
    <w:rsid w:val="00747CF3"/>
    <w:rsid w:val="00750A1A"/>
    <w:rsid w:val="00753FA9"/>
    <w:rsid w:val="007552E1"/>
    <w:rsid w:val="0075667A"/>
    <w:rsid w:val="00756B11"/>
    <w:rsid w:val="007618D1"/>
    <w:rsid w:val="00763040"/>
    <w:rsid w:val="00764906"/>
    <w:rsid w:val="00770E22"/>
    <w:rsid w:val="00781D24"/>
    <w:rsid w:val="00782EF1"/>
    <w:rsid w:val="00793076"/>
    <w:rsid w:val="00795255"/>
    <w:rsid w:val="00797F60"/>
    <w:rsid w:val="007B05AB"/>
    <w:rsid w:val="007B2666"/>
    <w:rsid w:val="007B5ECF"/>
    <w:rsid w:val="007C36E4"/>
    <w:rsid w:val="007D26E0"/>
    <w:rsid w:val="007D5566"/>
    <w:rsid w:val="007D78CE"/>
    <w:rsid w:val="007E094E"/>
    <w:rsid w:val="007E0D10"/>
    <w:rsid w:val="007E5774"/>
    <w:rsid w:val="007E66A0"/>
    <w:rsid w:val="007E72D1"/>
    <w:rsid w:val="007E7A07"/>
    <w:rsid w:val="007F447A"/>
    <w:rsid w:val="007F7D73"/>
    <w:rsid w:val="00802778"/>
    <w:rsid w:val="00804999"/>
    <w:rsid w:val="008115BD"/>
    <w:rsid w:val="0081328C"/>
    <w:rsid w:val="00835948"/>
    <w:rsid w:val="00836A90"/>
    <w:rsid w:val="00855996"/>
    <w:rsid w:val="00855C9C"/>
    <w:rsid w:val="00860021"/>
    <w:rsid w:val="00860677"/>
    <w:rsid w:val="00860733"/>
    <w:rsid w:val="00867205"/>
    <w:rsid w:val="00871220"/>
    <w:rsid w:val="008817C2"/>
    <w:rsid w:val="00886628"/>
    <w:rsid w:val="00887C4C"/>
    <w:rsid w:val="00895909"/>
    <w:rsid w:val="008A12D2"/>
    <w:rsid w:val="008A3BDE"/>
    <w:rsid w:val="008A6179"/>
    <w:rsid w:val="008B0678"/>
    <w:rsid w:val="008B43EB"/>
    <w:rsid w:val="008B494F"/>
    <w:rsid w:val="008C25CC"/>
    <w:rsid w:val="008C4AEB"/>
    <w:rsid w:val="008D0371"/>
    <w:rsid w:val="008D5BCF"/>
    <w:rsid w:val="008E20F1"/>
    <w:rsid w:val="008F3DE5"/>
    <w:rsid w:val="009019E5"/>
    <w:rsid w:val="009067F6"/>
    <w:rsid w:val="00925C3F"/>
    <w:rsid w:val="00936880"/>
    <w:rsid w:val="00944E4B"/>
    <w:rsid w:val="009512E6"/>
    <w:rsid w:val="0095345F"/>
    <w:rsid w:val="009568F8"/>
    <w:rsid w:val="009573D6"/>
    <w:rsid w:val="00961576"/>
    <w:rsid w:val="00964D84"/>
    <w:rsid w:val="00965ABC"/>
    <w:rsid w:val="0096603F"/>
    <w:rsid w:val="00966461"/>
    <w:rsid w:val="00971CB3"/>
    <w:rsid w:val="0097579A"/>
    <w:rsid w:val="009774B0"/>
    <w:rsid w:val="00980997"/>
    <w:rsid w:val="00983BEA"/>
    <w:rsid w:val="00992145"/>
    <w:rsid w:val="009929C3"/>
    <w:rsid w:val="00993D33"/>
    <w:rsid w:val="009A17D7"/>
    <w:rsid w:val="009A3C67"/>
    <w:rsid w:val="009B31EF"/>
    <w:rsid w:val="009C22B4"/>
    <w:rsid w:val="009D1331"/>
    <w:rsid w:val="009E53B5"/>
    <w:rsid w:val="009F723E"/>
    <w:rsid w:val="00A06E91"/>
    <w:rsid w:val="00A07865"/>
    <w:rsid w:val="00A1308E"/>
    <w:rsid w:val="00A13138"/>
    <w:rsid w:val="00A13765"/>
    <w:rsid w:val="00A20847"/>
    <w:rsid w:val="00A24117"/>
    <w:rsid w:val="00A2424D"/>
    <w:rsid w:val="00A34C99"/>
    <w:rsid w:val="00A45784"/>
    <w:rsid w:val="00A4720C"/>
    <w:rsid w:val="00A5554B"/>
    <w:rsid w:val="00A56674"/>
    <w:rsid w:val="00A6230D"/>
    <w:rsid w:val="00A70F9E"/>
    <w:rsid w:val="00A71347"/>
    <w:rsid w:val="00A74D72"/>
    <w:rsid w:val="00A75AF2"/>
    <w:rsid w:val="00A8333F"/>
    <w:rsid w:val="00A86FCF"/>
    <w:rsid w:val="00A95BB6"/>
    <w:rsid w:val="00A96148"/>
    <w:rsid w:val="00A964C4"/>
    <w:rsid w:val="00AA1911"/>
    <w:rsid w:val="00AB08B4"/>
    <w:rsid w:val="00AC1BC1"/>
    <w:rsid w:val="00AF212D"/>
    <w:rsid w:val="00AF3FAD"/>
    <w:rsid w:val="00B01D58"/>
    <w:rsid w:val="00B02B58"/>
    <w:rsid w:val="00B057C9"/>
    <w:rsid w:val="00B14663"/>
    <w:rsid w:val="00B14BA3"/>
    <w:rsid w:val="00B1657A"/>
    <w:rsid w:val="00B2664C"/>
    <w:rsid w:val="00B33B34"/>
    <w:rsid w:val="00B45602"/>
    <w:rsid w:val="00B45931"/>
    <w:rsid w:val="00B51432"/>
    <w:rsid w:val="00B51885"/>
    <w:rsid w:val="00B529CA"/>
    <w:rsid w:val="00B60492"/>
    <w:rsid w:val="00B61200"/>
    <w:rsid w:val="00B64D01"/>
    <w:rsid w:val="00B65BFC"/>
    <w:rsid w:val="00B7497F"/>
    <w:rsid w:val="00B80898"/>
    <w:rsid w:val="00B84B60"/>
    <w:rsid w:val="00BA4C1E"/>
    <w:rsid w:val="00BB2C15"/>
    <w:rsid w:val="00BB6325"/>
    <w:rsid w:val="00BC1E1B"/>
    <w:rsid w:val="00BC20D4"/>
    <w:rsid w:val="00BD1294"/>
    <w:rsid w:val="00BD4D2B"/>
    <w:rsid w:val="00BD6F0B"/>
    <w:rsid w:val="00BE07FF"/>
    <w:rsid w:val="00BE1194"/>
    <w:rsid w:val="00BF3A1B"/>
    <w:rsid w:val="00BF3B4C"/>
    <w:rsid w:val="00C2292E"/>
    <w:rsid w:val="00C2439A"/>
    <w:rsid w:val="00C25CD7"/>
    <w:rsid w:val="00C2798F"/>
    <w:rsid w:val="00C36D95"/>
    <w:rsid w:val="00C375E9"/>
    <w:rsid w:val="00C4042D"/>
    <w:rsid w:val="00C421AE"/>
    <w:rsid w:val="00C42E0B"/>
    <w:rsid w:val="00C437D9"/>
    <w:rsid w:val="00C451A3"/>
    <w:rsid w:val="00C50FA0"/>
    <w:rsid w:val="00C54E1A"/>
    <w:rsid w:val="00C61B31"/>
    <w:rsid w:val="00C704C9"/>
    <w:rsid w:val="00C71DDC"/>
    <w:rsid w:val="00C8012B"/>
    <w:rsid w:val="00C809BF"/>
    <w:rsid w:val="00C82703"/>
    <w:rsid w:val="00C830A0"/>
    <w:rsid w:val="00C84AF7"/>
    <w:rsid w:val="00C84BBF"/>
    <w:rsid w:val="00C876C8"/>
    <w:rsid w:val="00C91599"/>
    <w:rsid w:val="00C95AAC"/>
    <w:rsid w:val="00CA2988"/>
    <w:rsid w:val="00CA308F"/>
    <w:rsid w:val="00CA3754"/>
    <w:rsid w:val="00CA5AEB"/>
    <w:rsid w:val="00CB05D4"/>
    <w:rsid w:val="00CB2983"/>
    <w:rsid w:val="00CB77DF"/>
    <w:rsid w:val="00CC2F1B"/>
    <w:rsid w:val="00CC33A4"/>
    <w:rsid w:val="00CD22FF"/>
    <w:rsid w:val="00CD2C1F"/>
    <w:rsid w:val="00CE6DAB"/>
    <w:rsid w:val="00CF26C5"/>
    <w:rsid w:val="00D003C5"/>
    <w:rsid w:val="00D11910"/>
    <w:rsid w:val="00D1575B"/>
    <w:rsid w:val="00D16403"/>
    <w:rsid w:val="00D1723C"/>
    <w:rsid w:val="00D174D3"/>
    <w:rsid w:val="00D25124"/>
    <w:rsid w:val="00D33205"/>
    <w:rsid w:val="00D34E1B"/>
    <w:rsid w:val="00D47235"/>
    <w:rsid w:val="00D63B10"/>
    <w:rsid w:val="00D71B37"/>
    <w:rsid w:val="00D73EEF"/>
    <w:rsid w:val="00D74BCA"/>
    <w:rsid w:val="00D75A5B"/>
    <w:rsid w:val="00D763D2"/>
    <w:rsid w:val="00D80307"/>
    <w:rsid w:val="00D809F2"/>
    <w:rsid w:val="00D831A9"/>
    <w:rsid w:val="00D877E9"/>
    <w:rsid w:val="00DB3F3B"/>
    <w:rsid w:val="00DB61BD"/>
    <w:rsid w:val="00DB68E2"/>
    <w:rsid w:val="00DE05DA"/>
    <w:rsid w:val="00DE1BDC"/>
    <w:rsid w:val="00DE37CA"/>
    <w:rsid w:val="00DE3E2A"/>
    <w:rsid w:val="00DE4A40"/>
    <w:rsid w:val="00DE4F67"/>
    <w:rsid w:val="00DE757F"/>
    <w:rsid w:val="00DF3536"/>
    <w:rsid w:val="00DF629F"/>
    <w:rsid w:val="00E0568A"/>
    <w:rsid w:val="00E11396"/>
    <w:rsid w:val="00E12CFD"/>
    <w:rsid w:val="00E151C7"/>
    <w:rsid w:val="00E167F8"/>
    <w:rsid w:val="00E1725E"/>
    <w:rsid w:val="00E25F0D"/>
    <w:rsid w:val="00E3280C"/>
    <w:rsid w:val="00E4094F"/>
    <w:rsid w:val="00E41826"/>
    <w:rsid w:val="00E53FC6"/>
    <w:rsid w:val="00E56420"/>
    <w:rsid w:val="00E612AF"/>
    <w:rsid w:val="00E6729E"/>
    <w:rsid w:val="00E705A4"/>
    <w:rsid w:val="00E707C4"/>
    <w:rsid w:val="00E75F73"/>
    <w:rsid w:val="00E813A5"/>
    <w:rsid w:val="00E82AC8"/>
    <w:rsid w:val="00E8416E"/>
    <w:rsid w:val="00E900FF"/>
    <w:rsid w:val="00E9128B"/>
    <w:rsid w:val="00E9511E"/>
    <w:rsid w:val="00EA0C33"/>
    <w:rsid w:val="00EA4B52"/>
    <w:rsid w:val="00EA6C04"/>
    <w:rsid w:val="00EB1EE1"/>
    <w:rsid w:val="00EB2EEF"/>
    <w:rsid w:val="00EB56B4"/>
    <w:rsid w:val="00EB714E"/>
    <w:rsid w:val="00EB7705"/>
    <w:rsid w:val="00EC2F13"/>
    <w:rsid w:val="00EC30D1"/>
    <w:rsid w:val="00EC6388"/>
    <w:rsid w:val="00EE3B29"/>
    <w:rsid w:val="00EE79C1"/>
    <w:rsid w:val="00EF0F3B"/>
    <w:rsid w:val="00EF42BA"/>
    <w:rsid w:val="00F03AD4"/>
    <w:rsid w:val="00F07A1A"/>
    <w:rsid w:val="00F1333C"/>
    <w:rsid w:val="00F23ECB"/>
    <w:rsid w:val="00F2595E"/>
    <w:rsid w:val="00F32944"/>
    <w:rsid w:val="00F36161"/>
    <w:rsid w:val="00F40A37"/>
    <w:rsid w:val="00F43DC4"/>
    <w:rsid w:val="00F44A64"/>
    <w:rsid w:val="00F53766"/>
    <w:rsid w:val="00F5435E"/>
    <w:rsid w:val="00F64CD5"/>
    <w:rsid w:val="00F656DE"/>
    <w:rsid w:val="00F66F51"/>
    <w:rsid w:val="00F7060D"/>
    <w:rsid w:val="00F74CA7"/>
    <w:rsid w:val="00F86FD0"/>
    <w:rsid w:val="00F938CE"/>
    <w:rsid w:val="00FA1ABE"/>
    <w:rsid w:val="00FA4779"/>
    <w:rsid w:val="00FA78C4"/>
    <w:rsid w:val="00FB56AF"/>
    <w:rsid w:val="00FB734F"/>
    <w:rsid w:val="00FC1EE5"/>
    <w:rsid w:val="00FC39FF"/>
    <w:rsid w:val="00FD5CFF"/>
    <w:rsid w:val="00FD5F70"/>
    <w:rsid w:val="00FE57FA"/>
    <w:rsid w:val="00FF37B9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6B6D418"/>
  <w15:docId w15:val="{ECABA156-E2BA-4A77-98F4-BCB08282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F9B"/>
    <w:rPr>
      <w:sz w:val="24"/>
      <w:szCs w:val="24"/>
    </w:rPr>
  </w:style>
  <w:style w:type="paragraph" w:styleId="10">
    <w:name w:val="heading 1"/>
    <w:basedOn w:val="a"/>
    <w:next w:val="a"/>
    <w:qFormat/>
    <w:rsid w:val="00944E4B"/>
    <w:pPr>
      <w:keepNext/>
      <w:widowControl w:val="0"/>
      <w:numPr>
        <w:numId w:val="3"/>
      </w:numPr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944E4B"/>
    <w:pPr>
      <w:keepNext/>
      <w:widowControl w:val="0"/>
      <w:numPr>
        <w:ilvl w:val="1"/>
        <w:numId w:val="3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44E4B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44E4B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44E4B"/>
    <w:pPr>
      <w:widowControl w:val="0"/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44E4B"/>
    <w:pPr>
      <w:widowControl w:val="0"/>
      <w:numPr>
        <w:ilvl w:val="5"/>
        <w:numId w:val="3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44E4B"/>
    <w:pPr>
      <w:widowControl w:val="0"/>
      <w:numPr>
        <w:ilvl w:val="6"/>
        <w:numId w:val="3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qFormat/>
    <w:rsid w:val="00944E4B"/>
    <w:pPr>
      <w:widowControl w:val="0"/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44E4B"/>
    <w:pPr>
      <w:widowControl w:val="0"/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98C"/>
    <w:pPr>
      <w:spacing w:before="100" w:beforeAutospacing="1" w:after="100" w:afterAutospacing="1"/>
    </w:pPr>
  </w:style>
  <w:style w:type="paragraph" w:styleId="a4">
    <w:name w:val="Body Text"/>
    <w:basedOn w:val="a"/>
    <w:rsid w:val="00332E8E"/>
    <w:rPr>
      <w:szCs w:val="20"/>
    </w:rPr>
  </w:style>
  <w:style w:type="paragraph" w:customStyle="1" w:styleId="1">
    <w:name w:val="уров1"/>
    <w:basedOn w:val="a"/>
    <w:link w:val="11"/>
    <w:rsid w:val="00C50FA0"/>
    <w:pPr>
      <w:numPr>
        <w:numId w:val="1"/>
      </w:numPr>
      <w:spacing w:before="120"/>
      <w:ind w:left="357" w:hanging="357"/>
    </w:pPr>
    <w:rPr>
      <w:b/>
    </w:rPr>
  </w:style>
  <w:style w:type="paragraph" w:customStyle="1" w:styleId="2">
    <w:name w:val="уров2"/>
    <w:basedOn w:val="1"/>
    <w:link w:val="21"/>
    <w:rsid w:val="00C50FA0"/>
    <w:pPr>
      <w:numPr>
        <w:ilvl w:val="1"/>
      </w:numPr>
      <w:tabs>
        <w:tab w:val="clear" w:pos="858"/>
        <w:tab w:val="num" w:pos="360"/>
        <w:tab w:val="num" w:pos="720"/>
        <w:tab w:val="num" w:pos="1128"/>
        <w:tab w:val="num" w:pos="1931"/>
      </w:tabs>
      <w:spacing w:before="60"/>
      <w:ind w:left="1122" w:hanging="765"/>
    </w:pPr>
  </w:style>
  <w:style w:type="character" w:customStyle="1" w:styleId="21">
    <w:name w:val="уров2 Знак"/>
    <w:basedOn w:val="a0"/>
    <w:link w:val="2"/>
    <w:rsid w:val="00C50FA0"/>
    <w:rPr>
      <w:b/>
      <w:sz w:val="24"/>
      <w:szCs w:val="24"/>
      <w:lang w:val="ru-RU" w:eastAsia="ru-RU" w:bidi="ar-SA"/>
    </w:rPr>
  </w:style>
  <w:style w:type="character" w:styleId="a5">
    <w:name w:val="Hyperlink"/>
    <w:basedOn w:val="a0"/>
    <w:rsid w:val="007D5566"/>
    <w:rPr>
      <w:color w:val="0000FF"/>
      <w:u w:val="single"/>
    </w:rPr>
  </w:style>
  <w:style w:type="character" w:customStyle="1" w:styleId="11">
    <w:name w:val="уров1 Знак"/>
    <w:basedOn w:val="a0"/>
    <w:link w:val="1"/>
    <w:rsid w:val="007D5566"/>
    <w:rPr>
      <w:b/>
      <w:sz w:val="24"/>
      <w:szCs w:val="24"/>
      <w:lang w:val="ru-RU" w:eastAsia="ru-RU" w:bidi="ar-SA"/>
    </w:rPr>
  </w:style>
  <w:style w:type="paragraph" w:styleId="22">
    <w:name w:val="Body Text 2"/>
    <w:basedOn w:val="a"/>
    <w:rsid w:val="005F351A"/>
    <w:pPr>
      <w:spacing w:after="120" w:line="480" w:lineRule="auto"/>
    </w:pPr>
  </w:style>
  <w:style w:type="paragraph" w:customStyle="1" w:styleId="ConsPlusNormal">
    <w:name w:val="ConsPlusNormal"/>
    <w:rsid w:val="00B74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rsid w:val="00B7497F"/>
    <w:pPr>
      <w:spacing w:after="120" w:line="480" w:lineRule="auto"/>
      <w:ind w:left="283"/>
    </w:pPr>
  </w:style>
  <w:style w:type="paragraph" w:customStyle="1" w:styleId="ConsPlusNonformat">
    <w:name w:val="ConsPlusNonformat"/>
    <w:rsid w:val="00B74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A241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4117"/>
  </w:style>
  <w:style w:type="paragraph" w:styleId="30">
    <w:name w:val="Body Text Indent 3"/>
    <w:basedOn w:val="a"/>
    <w:rsid w:val="00DB68E2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qFormat/>
    <w:rsid w:val="00666C69"/>
    <w:pPr>
      <w:jc w:val="center"/>
    </w:pPr>
    <w:rPr>
      <w:b/>
      <w:bCs/>
      <w:color w:val="000000"/>
      <w:sz w:val="28"/>
      <w:szCs w:val="27"/>
    </w:rPr>
  </w:style>
  <w:style w:type="table" w:styleId="aa">
    <w:name w:val="Table Grid"/>
    <w:basedOn w:val="a1"/>
    <w:uiPriority w:val="39"/>
    <w:rsid w:val="0066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51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511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9511E"/>
    <w:rPr>
      <w:sz w:val="24"/>
      <w:szCs w:val="24"/>
    </w:rPr>
  </w:style>
  <w:style w:type="paragraph" w:customStyle="1" w:styleId="ParagraphStyle">
    <w:name w:val="Paragraph Style"/>
    <w:rsid w:val="00836A9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List Paragraph"/>
    <w:basedOn w:val="a"/>
    <w:uiPriority w:val="34"/>
    <w:qFormat/>
    <w:rsid w:val="00311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63B10"/>
  </w:style>
  <w:style w:type="paragraph" w:styleId="ae">
    <w:name w:val="No Spacing"/>
    <w:uiPriority w:val="1"/>
    <w:qFormat/>
    <w:rsid w:val="00753FA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56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50D37E752805D5C118917F8F8B52E66FE26A8CFC1291D1B6AD0FF5B3DFF67BEC09B174A378F07D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B162-9292-4625-8F65-2E9D21EA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Nik</dc:creator>
  <cp:lastModifiedBy>ЗАМ</cp:lastModifiedBy>
  <cp:revision>49</cp:revision>
  <cp:lastPrinted>2017-11-22T14:04:00Z</cp:lastPrinted>
  <dcterms:created xsi:type="dcterms:W3CDTF">2018-02-27T05:47:00Z</dcterms:created>
  <dcterms:modified xsi:type="dcterms:W3CDTF">2019-07-26T09:00:00Z</dcterms:modified>
</cp:coreProperties>
</file>